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17" w:rsidRDefault="00ED4217" w:rsidP="00ED4217">
      <w:pPr>
        <w:pStyle w:val="Titre"/>
      </w:pPr>
      <w:r>
        <w:t>Services antérieurs à recenser pour la no</w:t>
      </w:r>
      <w:r w:rsidR="00CD7102">
        <w:t>mination stagiaire – Catégorie B</w:t>
      </w:r>
    </w:p>
    <w:p w:rsidR="00ED4217" w:rsidRPr="00110052" w:rsidRDefault="007A34E7" w:rsidP="00110052">
      <w:pPr>
        <w:pStyle w:val="Titre"/>
        <w:numPr>
          <w:ilvl w:val="0"/>
          <w:numId w:val="0"/>
        </w:numPr>
        <w:spacing w:before="0" w:after="0"/>
        <w:ind w:left="454"/>
        <w:rPr>
          <w:b w:val="0"/>
          <w:i/>
          <w:sz w:val="18"/>
          <w:szCs w:val="22"/>
        </w:rPr>
      </w:pPr>
      <w:r>
        <w:rPr>
          <w:b w:val="0"/>
          <w:i/>
          <w:sz w:val="18"/>
          <w:szCs w:val="22"/>
        </w:rPr>
        <w:t>Cadres d’emplois relevant du</w:t>
      </w:r>
      <w:r w:rsidR="00110052" w:rsidRPr="00110052">
        <w:rPr>
          <w:b w:val="0"/>
          <w:i/>
          <w:sz w:val="18"/>
          <w:szCs w:val="22"/>
        </w:rPr>
        <w:t xml:space="preserve"> « Nouvel Espace statutaire</w:t>
      </w:r>
      <w:r>
        <w:rPr>
          <w:b w:val="0"/>
          <w:i/>
          <w:sz w:val="18"/>
          <w:szCs w:val="22"/>
        </w:rPr>
        <w:t> »</w:t>
      </w:r>
      <w:r w:rsidR="00110052" w:rsidRPr="00110052">
        <w:rPr>
          <w:b w:val="0"/>
          <w:i/>
          <w:sz w:val="18"/>
          <w:szCs w:val="22"/>
        </w:rPr>
        <w:t xml:space="preserve"> </w:t>
      </w:r>
      <w:r w:rsidR="00110052" w:rsidRPr="00110052">
        <w:rPr>
          <w:rFonts w:ascii="Calibri" w:hAnsi="Calibri"/>
          <w:b w:val="0"/>
          <w:i/>
          <w:sz w:val="18"/>
          <w:szCs w:val="22"/>
        </w:rPr>
        <w:t>→</w:t>
      </w:r>
      <w:r w:rsidR="00110052">
        <w:rPr>
          <w:b w:val="0"/>
          <w:i/>
          <w:sz w:val="18"/>
          <w:szCs w:val="22"/>
        </w:rPr>
        <w:t xml:space="preserve"> D</w:t>
      </w:r>
      <w:r w:rsidR="00110052" w:rsidRPr="00110052">
        <w:rPr>
          <w:b w:val="0"/>
          <w:i/>
          <w:sz w:val="18"/>
          <w:szCs w:val="22"/>
        </w:rPr>
        <w:t xml:space="preserve">écret n° 2010-329 </w:t>
      </w:r>
    </w:p>
    <w:p w:rsidR="00110052" w:rsidRPr="00110052" w:rsidRDefault="007A34E7" w:rsidP="00110052">
      <w:pPr>
        <w:pStyle w:val="Titre"/>
        <w:numPr>
          <w:ilvl w:val="0"/>
          <w:numId w:val="0"/>
        </w:numPr>
        <w:spacing w:before="0" w:after="0"/>
        <w:ind w:left="454"/>
        <w:rPr>
          <w:b w:val="0"/>
          <w:i/>
          <w:sz w:val="18"/>
          <w:szCs w:val="22"/>
        </w:rPr>
      </w:pPr>
      <w:r>
        <w:rPr>
          <w:b w:val="0"/>
          <w:i/>
          <w:sz w:val="18"/>
          <w:szCs w:val="22"/>
        </w:rPr>
        <w:t>Filière médico-sociale</w:t>
      </w:r>
      <w:r w:rsidR="00110052" w:rsidRPr="00110052">
        <w:rPr>
          <w:b w:val="0"/>
          <w:i/>
          <w:sz w:val="18"/>
          <w:szCs w:val="22"/>
        </w:rPr>
        <w:t xml:space="preserve"> </w:t>
      </w:r>
      <w:r w:rsidR="00110052" w:rsidRPr="00110052">
        <w:rPr>
          <w:rFonts w:ascii="Calibri" w:hAnsi="Calibri"/>
          <w:b w:val="0"/>
          <w:i/>
          <w:sz w:val="18"/>
          <w:szCs w:val="22"/>
        </w:rPr>
        <w:t>→</w:t>
      </w:r>
      <w:r w:rsidR="00110052">
        <w:rPr>
          <w:b w:val="0"/>
          <w:i/>
          <w:sz w:val="18"/>
          <w:szCs w:val="22"/>
        </w:rPr>
        <w:t xml:space="preserve"> D</w:t>
      </w:r>
      <w:r w:rsidR="00110052" w:rsidRPr="00110052">
        <w:rPr>
          <w:b w:val="0"/>
          <w:i/>
          <w:sz w:val="18"/>
          <w:szCs w:val="22"/>
        </w:rPr>
        <w:t xml:space="preserve">écrets n° 92-861, n° 2013-262 </w:t>
      </w:r>
    </w:p>
    <w:p w:rsidR="00110052" w:rsidRPr="00110052" w:rsidRDefault="00110052" w:rsidP="00110052">
      <w:pPr>
        <w:pStyle w:val="Titre"/>
        <w:numPr>
          <w:ilvl w:val="0"/>
          <w:numId w:val="0"/>
        </w:numPr>
        <w:spacing w:before="0" w:after="0"/>
        <w:ind w:left="454"/>
        <w:rPr>
          <w:b w:val="0"/>
          <w:i/>
          <w:sz w:val="18"/>
          <w:szCs w:val="22"/>
        </w:rPr>
      </w:pPr>
      <w:r w:rsidRPr="00110052">
        <w:rPr>
          <w:b w:val="0"/>
          <w:i/>
          <w:sz w:val="18"/>
          <w:szCs w:val="22"/>
        </w:rPr>
        <w:t xml:space="preserve">Filière sociale </w:t>
      </w:r>
      <w:r w:rsidRPr="00110052">
        <w:rPr>
          <w:rFonts w:ascii="Calibri" w:hAnsi="Calibri"/>
          <w:b w:val="0"/>
          <w:i/>
          <w:sz w:val="18"/>
          <w:szCs w:val="22"/>
        </w:rPr>
        <w:t>→</w:t>
      </w:r>
      <w:r>
        <w:rPr>
          <w:b w:val="0"/>
          <w:i/>
          <w:sz w:val="18"/>
          <w:szCs w:val="22"/>
        </w:rPr>
        <w:t xml:space="preserve"> D</w:t>
      </w:r>
      <w:r w:rsidRPr="00110052">
        <w:rPr>
          <w:b w:val="0"/>
          <w:i/>
          <w:sz w:val="18"/>
          <w:szCs w:val="22"/>
        </w:rPr>
        <w:t xml:space="preserve">écrets n° 92-843, n° 95-31, n° 2010-329, n° 2013-490 </w:t>
      </w:r>
    </w:p>
    <w:p w:rsidR="00110052" w:rsidRDefault="00110052" w:rsidP="002D0ACB">
      <w:pPr>
        <w:spacing w:line="360" w:lineRule="auto"/>
        <w:jc w:val="both"/>
        <w:rPr>
          <w:rStyle w:val="Titre2Car"/>
          <w:b w:val="0"/>
          <w:sz w:val="22"/>
          <w:szCs w:val="22"/>
        </w:rPr>
      </w:pPr>
    </w:p>
    <w:p w:rsidR="007F7081" w:rsidRPr="00ED4217" w:rsidRDefault="007F7081" w:rsidP="002D0ACB">
      <w:pPr>
        <w:spacing w:line="360" w:lineRule="auto"/>
        <w:jc w:val="both"/>
        <w:rPr>
          <w:rStyle w:val="Titre2Car"/>
          <w:b w:val="0"/>
          <w:sz w:val="22"/>
          <w:szCs w:val="22"/>
        </w:rPr>
      </w:pPr>
      <w:r w:rsidRPr="00ED4217">
        <w:rPr>
          <w:rStyle w:val="Titre2Car"/>
          <w:b w:val="0"/>
          <w:sz w:val="22"/>
          <w:szCs w:val="22"/>
        </w:rPr>
        <w:t xml:space="preserve">COLLECTIVITE : </w:t>
      </w:r>
      <w:permStart w:id="1659791893" w:edGrp="everyone"/>
      <w:r w:rsidRPr="00ED4217"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…...</w:t>
      </w:r>
      <w:permEnd w:id="1659791893"/>
    </w:p>
    <w:p w:rsidR="00153256" w:rsidRPr="00ED4217" w:rsidRDefault="00153256" w:rsidP="002D0ACB">
      <w:pPr>
        <w:spacing w:line="360" w:lineRule="auto"/>
        <w:rPr>
          <w:rStyle w:val="Titre2Car"/>
          <w:b w:val="0"/>
          <w:sz w:val="22"/>
          <w:szCs w:val="22"/>
        </w:rPr>
      </w:pPr>
      <w:r w:rsidRPr="00ED4217">
        <w:rPr>
          <w:rStyle w:val="Titre2Car"/>
          <w:b w:val="0"/>
          <w:sz w:val="22"/>
          <w:szCs w:val="22"/>
        </w:rPr>
        <w:t>Grade :</w:t>
      </w:r>
      <w:r w:rsidR="008457C0">
        <w:rPr>
          <w:rStyle w:val="Titre2Car"/>
          <w:b w:val="0"/>
          <w:sz w:val="22"/>
          <w:szCs w:val="22"/>
        </w:rPr>
        <w:t xml:space="preserve"> </w:t>
      </w:r>
      <w:permStart w:id="30224747" w:edGrp="everyone"/>
      <w:r w:rsidRPr="00ED4217"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……………….</w:t>
      </w:r>
      <w:permEnd w:id="30224747"/>
      <w:r w:rsidRPr="00ED4217">
        <w:rPr>
          <w:rStyle w:val="Titre2Car"/>
          <w:b w:val="0"/>
          <w:sz w:val="22"/>
          <w:szCs w:val="22"/>
        </w:rPr>
        <w:t xml:space="preserve"> </w:t>
      </w:r>
    </w:p>
    <w:p w:rsidR="00153256" w:rsidRDefault="00153256" w:rsidP="002D0ACB">
      <w:pPr>
        <w:spacing w:line="360" w:lineRule="auto"/>
        <w:rPr>
          <w:rStyle w:val="Titre2Car"/>
          <w:b w:val="0"/>
          <w:sz w:val="22"/>
          <w:szCs w:val="22"/>
        </w:rPr>
      </w:pPr>
      <w:permStart w:id="952512566" w:edGrp="everyone"/>
      <w:r>
        <w:rPr>
          <w:rStyle w:val="Titre2Car"/>
          <w:b w:val="0"/>
          <w:sz w:val="22"/>
          <w:szCs w:val="22"/>
        </w:rPr>
        <w:t xml:space="preserve">Temps complet </w:t>
      </w:r>
      <w:r>
        <w:rPr>
          <w:rStyle w:val="Titre2Car"/>
          <w:b w:val="0"/>
          <w:sz w:val="22"/>
          <w:szCs w:val="22"/>
        </w:rPr>
        <w:sym w:font="Wingdings" w:char="F06F"/>
      </w:r>
      <w:r>
        <w:rPr>
          <w:rStyle w:val="Titre2Car"/>
          <w:b w:val="0"/>
          <w:sz w:val="22"/>
          <w:szCs w:val="22"/>
        </w:rPr>
        <w:t xml:space="preserve"> Temps non complet </w:t>
      </w:r>
      <w:r>
        <w:rPr>
          <w:rStyle w:val="Titre2Car"/>
          <w:b w:val="0"/>
          <w:sz w:val="22"/>
          <w:szCs w:val="22"/>
        </w:rPr>
        <w:sym w:font="Wingdings" w:char="F06F"/>
      </w:r>
      <w:r>
        <w:rPr>
          <w:rStyle w:val="Titre2Car"/>
          <w:b w:val="0"/>
          <w:sz w:val="22"/>
          <w:szCs w:val="22"/>
        </w:rPr>
        <w:t xml:space="preserve"> (DHS : …..h….. /</w:t>
      </w:r>
      <w:r w:rsidR="007243AA">
        <w:rPr>
          <w:rStyle w:val="Titre2Car"/>
          <w:b w:val="0"/>
          <w:sz w:val="22"/>
          <w:szCs w:val="22"/>
        </w:rPr>
        <w:t xml:space="preserve"> </w:t>
      </w:r>
      <w:r>
        <w:rPr>
          <w:rStyle w:val="Titre2Car"/>
          <w:b w:val="0"/>
          <w:sz w:val="22"/>
          <w:szCs w:val="22"/>
        </w:rPr>
        <w:t>semaine)</w:t>
      </w:r>
    </w:p>
    <w:permEnd w:id="952512566"/>
    <w:p w:rsidR="007F7081" w:rsidRPr="007F7081" w:rsidRDefault="007F7081" w:rsidP="002D0ACB">
      <w:pPr>
        <w:spacing w:line="360" w:lineRule="auto"/>
        <w:rPr>
          <w:rStyle w:val="Titre2Car"/>
          <w:b w:val="0"/>
          <w:sz w:val="22"/>
          <w:szCs w:val="22"/>
        </w:rPr>
      </w:pPr>
      <w:r w:rsidRPr="007F7081">
        <w:rPr>
          <w:rStyle w:val="Titre2Car"/>
          <w:b w:val="0"/>
          <w:sz w:val="22"/>
          <w:szCs w:val="22"/>
        </w:rPr>
        <w:t>NOM d’usage</w:t>
      </w:r>
      <w:r>
        <w:rPr>
          <w:rStyle w:val="Titre2Car"/>
          <w:b w:val="0"/>
          <w:sz w:val="22"/>
          <w:szCs w:val="22"/>
        </w:rPr>
        <w:t> : </w:t>
      </w:r>
      <w:permStart w:id="1134316033" w:edGrp="everyone"/>
      <w:r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………</w:t>
      </w:r>
      <w:permEnd w:id="1134316033"/>
    </w:p>
    <w:p w:rsidR="007F7081" w:rsidRPr="007F7081" w:rsidRDefault="007F7081" w:rsidP="002D0ACB">
      <w:pPr>
        <w:spacing w:line="360" w:lineRule="auto"/>
        <w:rPr>
          <w:rStyle w:val="Titre2Car"/>
          <w:b w:val="0"/>
          <w:sz w:val="22"/>
          <w:szCs w:val="22"/>
        </w:rPr>
      </w:pPr>
      <w:r w:rsidRPr="007F7081">
        <w:rPr>
          <w:rStyle w:val="Titre2Car"/>
          <w:b w:val="0"/>
          <w:sz w:val="22"/>
          <w:szCs w:val="22"/>
        </w:rPr>
        <w:t>NOM de jeune fille</w:t>
      </w:r>
      <w:r>
        <w:rPr>
          <w:rStyle w:val="Titre2Car"/>
          <w:b w:val="0"/>
          <w:sz w:val="22"/>
          <w:szCs w:val="22"/>
        </w:rPr>
        <w:t> : </w:t>
      </w:r>
      <w:permStart w:id="1058632783" w:edGrp="everyone"/>
      <w:r>
        <w:rPr>
          <w:rStyle w:val="Titre2Car"/>
          <w:b w:val="0"/>
          <w:sz w:val="22"/>
          <w:szCs w:val="22"/>
        </w:rPr>
        <w:t>……………………………………………………………………………………………..</w:t>
      </w:r>
      <w:permEnd w:id="1058632783"/>
    </w:p>
    <w:p w:rsidR="007F7081" w:rsidRDefault="007F7081" w:rsidP="002D0ACB">
      <w:pPr>
        <w:spacing w:line="360" w:lineRule="auto"/>
        <w:rPr>
          <w:rStyle w:val="Titre2Car"/>
          <w:b w:val="0"/>
          <w:sz w:val="22"/>
        </w:rPr>
      </w:pPr>
      <w:r w:rsidRPr="007F7081">
        <w:rPr>
          <w:rStyle w:val="Titre2Car"/>
          <w:b w:val="0"/>
          <w:sz w:val="22"/>
        </w:rPr>
        <w:t>Prénom</w:t>
      </w:r>
      <w:r>
        <w:rPr>
          <w:rStyle w:val="Titre2Car"/>
          <w:b w:val="0"/>
          <w:sz w:val="22"/>
        </w:rPr>
        <w:t xml:space="preserve"> : </w:t>
      </w:r>
      <w:permStart w:id="1601838504" w:edGrp="everyone"/>
      <w:r>
        <w:rPr>
          <w:rStyle w:val="Titre2Car"/>
          <w:b w:val="0"/>
          <w:sz w:val="22"/>
        </w:rPr>
        <w:t>…………………………………</w:t>
      </w:r>
    </w:p>
    <w:permEnd w:id="1601838504"/>
    <w:p w:rsidR="007F7081" w:rsidRDefault="007F7081" w:rsidP="002D0ACB">
      <w:pPr>
        <w:spacing w:line="360" w:lineRule="auto"/>
        <w:rPr>
          <w:rStyle w:val="Titre2Car"/>
          <w:b w:val="0"/>
          <w:sz w:val="22"/>
        </w:rPr>
      </w:pPr>
      <w:r>
        <w:rPr>
          <w:rStyle w:val="Titre2Car"/>
          <w:b w:val="0"/>
          <w:sz w:val="22"/>
        </w:rPr>
        <w:t xml:space="preserve">Date de nomination stagiaire* : </w:t>
      </w:r>
      <w:permStart w:id="773473825" w:edGrp="everyone"/>
      <w:r>
        <w:rPr>
          <w:rStyle w:val="Titre2Car"/>
          <w:b w:val="0"/>
          <w:sz w:val="22"/>
        </w:rPr>
        <w:t>………………………</w:t>
      </w:r>
      <w:permEnd w:id="773473825"/>
      <w:r>
        <w:rPr>
          <w:rStyle w:val="Titre2Car"/>
          <w:b w:val="0"/>
          <w:sz w:val="22"/>
        </w:rPr>
        <w:tab/>
      </w:r>
      <w:r>
        <w:rPr>
          <w:rStyle w:val="Titre2Car"/>
          <w:b w:val="0"/>
          <w:sz w:val="22"/>
        </w:rPr>
        <w:tab/>
      </w:r>
    </w:p>
    <w:p w:rsidR="00205030" w:rsidRPr="001446F2" w:rsidRDefault="00205030" w:rsidP="00205030">
      <w:pPr>
        <w:pStyle w:val="Titre"/>
        <w:numPr>
          <w:ilvl w:val="0"/>
          <w:numId w:val="0"/>
        </w:numPr>
        <w:spacing w:before="0" w:after="0" w:line="360" w:lineRule="auto"/>
        <w:rPr>
          <w:b w:val="0"/>
          <w:bCs/>
          <w:i/>
          <w:sz w:val="20"/>
          <w:szCs w:val="26"/>
        </w:rPr>
      </w:pPr>
      <w:r w:rsidRPr="007F7081">
        <w:rPr>
          <w:rStyle w:val="Titre2Car"/>
          <w:bCs w:val="0"/>
          <w:i/>
          <w:sz w:val="20"/>
        </w:rPr>
        <w:t>*</w:t>
      </w:r>
      <w:r w:rsidRPr="007F7081">
        <w:rPr>
          <w:rStyle w:val="Titre2Car"/>
          <w:i/>
          <w:sz w:val="20"/>
        </w:rPr>
        <w:t>Joindre une copie de l’arrêté</w:t>
      </w:r>
      <w:r>
        <w:rPr>
          <w:rStyle w:val="Titre2Car"/>
          <w:i/>
          <w:sz w:val="20"/>
        </w:rPr>
        <w:t xml:space="preserve"> de nomination stagiaire au 1</w:t>
      </w:r>
      <w:r w:rsidRPr="00800E2E">
        <w:rPr>
          <w:rStyle w:val="Titre2Car"/>
          <w:i/>
          <w:sz w:val="20"/>
          <w:vertAlign w:val="superscript"/>
        </w:rPr>
        <w:t>er</w:t>
      </w:r>
      <w:r>
        <w:rPr>
          <w:rStyle w:val="Titre2Car"/>
          <w:i/>
          <w:sz w:val="20"/>
        </w:rPr>
        <w:t xml:space="preserve"> échelon, si déjà pris</w:t>
      </w:r>
    </w:p>
    <w:p w:rsidR="001446F2" w:rsidRPr="00B269AD" w:rsidRDefault="001446F2" w:rsidP="00B269AD">
      <w:pPr>
        <w:jc w:val="both"/>
      </w:pPr>
    </w:p>
    <w:p w:rsidR="00391668" w:rsidRPr="00E969F9" w:rsidRDefault="00391668" w:rsidP="00391668">
      <w:pPr>
        <w:jc w:val="both"/>
        <w:rPr>
          <w:sz w:val="22"/>
        </w:rPr>
      </w:pPr>
      <w:r w:rsidRPr="00E969F9">
        <w:rPr>
          <w:sz w:val="22"/>
        </w:rPr>
        <w:t xml:space="preserve">Le fonctionnaire doit opter lors de sa nomination, ou au plus tard dans un délai </w:t>
      </w:r>
      <w:r>
        <w:rPr>
          <w:sz w:val="22"/>
        </w:rPr>
        <w:t>de six mois</w:t>
      </w:r>
      <w:r w:rsidRPr="00E969F9">
        <w:rPr>
          <w:sz w:val="22"/>
        </w:rPr>
        <w:t xml:space="preserve"> suivant celle-ci, pour l’application du dispositif qui lui est le plus favorable</w:t>
      </w:r>
      <w:r>
        <w:rPr>
          <w:sz w:val="22"/>
        </w:rPr>
        <w:t> :</w:t>
      </w:r>
    </w:p>
    <w:p w:rsidR="007F0429" w:rsidRDefault="007F0429" w:rsidP="00391668">
      <w:pPr>
        <w:ind w:left="360"/>
        <w:jc w:val="both"/>
      </w:pPr>
      <w:r>
        <w:t>Les</w:t>
      </w:r>
      <w:r w:rsidR="00391668" w:rsidRPr="00E969F9">
        <w:t xml:space="preserve"> services public </w:t>
      </w:r>
      <w:r>
        <w:t>sont repris à raison des</w:t>
      </w:r>
      <w:r w:rsidRPr="00E969F9">
        <w:t xml:space="preserve"> ¾ </w:t>
      </w:r>
      <w:r>
        <w:t xml:space="preserve">(fonctions niveau A ou B) </w:t>
      </w:r>
      <w:r w:rsidR="00391668" w:rsidRPr="00E969F9">
        <w:t xml:space="preserve">ou de la ½ </w:t>
      </w:r>
      <w:r>
        <w:t>(fonctions niveau C)</w:t>
      </w:r>
    </w:p>
    <w:p w:rsidR="00391668" w:rsidRDefault="007F0429" w:rsidP="007F0429">
      <w:pPr>
        <w:ind w:left="360"/>
        <w:jc w:val="both"/>
      </w:pPr>
      <w:r>
        <w:t>Les services privés sont repris à raison de la ½ dans la limite de huit années (</w:t>
      </w:r>
      <w:r w:rsidR="00754C9C">
        <w:t xml:space="preserve">uniquement les </w:t>
      </w:r>
      <w:r>
        <w:t>f</w:t>
      </w:r>
      <w:r w:rsidR="00754C9C">
        <w:t>onctions équivalentes à un niveau catégorie A ou B</w:t>
      </w:r>
      <w:r>
        <w:t>)</w:t>
      </w:r>
    </w:p>
    <w:p w:rsidR="00033D27" w:rsidRPr="00E969F9" w:rsidRDefault="00033D27" w:rsidP="007F0429">
      <w:pPr>
        <w:ind w:left="360"/>
        <w:jc w:val="both"/>
      </w:pPr>
      <w:r>
        <w:t>Les services de militaire sont repris à hauteur des ¾ pour les officiers et sous-officiers et de la ½ pour les hommes de rang</w:t>
      </w:r>
    </w:p>
    <w:p w:rsidR="00205030" w:rsidRPr="00205030" w:rsidRDefault="00205030" w:rsidP="00391668">
      <w:pPr>
        <w:jc w:val="both"/>
        <w:rPr>
          <w:sz w:val="22"/>
        </w:rPr>
      </w:pPr>
    </w:p>
    <w:p w:rsidR="00391668" w:rsidRPr="00E969F9" w:rsidRDefault="00391668" w:rsidP="00391668">
      <w:pPr>
        <w:jc w:val="both"/>
        <w:rPr>
          <w:sz w:val="22"/>
        </w:rPr>
      </w:pPr>
      <w:r w:rsidRPr="00E969F9">
        <w:rPr>
          <w:sz w:val="22"/>
        </w:rPr>
        <w:t>Le</w:t>
      </w:r>
      <w:r>
        <w:rPr>
          <w:sz w:val="22"/>
        </w:rPr>
        <w:t>s durées relatives au</w:t>
      </w:r>
      <w:r w:rsidRPr="00E969F9">
        <w:rPr>
          <w:sz w:val="22"/>
        </w:rPr>
        <w:t xml:space="preserve"> service </w:t>
      </w:r>
      <w:r>
        <w:rPr>
          <w:sz w:val="22"/>
        </w:rPr>
        <w:t>national, civique et au</w:t>
      </w:r>
      <w:r w:rsidRPr="00E969F9">
        <w:rPr>
          <w:sz w:val="22"/>
        </w:rPr>
        <w:t xml:space="preserve"> volontariat international sont pris</w:t>
      </w:r>
      <w:r>
        <w:rPr>
          <w:sz w:val="22"/>
        </w:rPr>
        <w:t>es</w:t>
      </w:r>
      <w:r w:rsidRPr="00E969F9">
        <w:rPr>
          <w:sz w:val="22"/>
        </w:rPr>
        <w:t xml:space="preserve"> en compte pour leur totalité.</w:t>
      </w:r>
    </w:p>
    <w:p w:rsidR="001446F2" w:rsidRDefault="001446F2" w:rsidP="00B269AD">
      <w:pPr>
        <w:jc w:val="both"/>
      </w:pPr>
    </w:p>
    <w:p w:rsidR="002D0ACB" w:rsidRDefault="002D0ACB" w:rsidP="00ED4217">
      <w:pPr>
        <w:spacing w:line="240" w:lineRule="auto"/>
      </w:pPr>
      <w:r>
        <w:br w:type="page"/>
      </w:r>
    </w:p>
    <w:p w:rsidR="00ED4217" w:rsidRPr="00C72491" w:rsidRDefault="00C72491" w:rsidP="00C72491">
      <w:pPr>
        <w:pStyle w:val="Titre1"/>
        <w:numPr>
          <w:ilvl w:val="0"/>
          <w:numId w:val="0"/>
        </w:numPr>
        <w:rPr>
          <w:b w:val="0"/>
          <w:sz w:val="22"/>
        </w:rPr>
      </w:pPr>
      <w:r>
        <w:lastRenderedPageBreak/>
        <w:t>1. 1. Services publics</w:t>
      </w:r>
      <w:r w:rsidR="00754C9C">
        <w:rPr>
          <w:b w:val="0"/>
          <w:sz w:val="22"/>
        </w:rPr>
        <w:t xml:space="preserve"> </w:t>
      </w:r>
      <w:r w:rsidR="009F782A" w:rsidRPr="009F782A">
        <w:rPr>
          <w:b w:val="0"/>
          <w:sz w:val="22"/>
        </w:rPr>
        <w:t>:</w:t>
      </w:r>
      <w:r w:rsidR="009F782A" w:rsidRPr="009F782A">
        <w:rPr>
          <w:sz w:val="22"/>
        </w:rPr>
        <w:t xml:space="preserve"> </w:t>
      </w:r>
      <w:r w:rsidR="001446F2" w:rsidRPr="001446F2">
        <w:rPr>
          <w:b w:val="0"/>
          <w:sz w:val="22"/>
        </w:rPr>
        <w:t>tous les services de droit public, y compris ceux accomplis dans une autre collectivité</w:t>
      </w:r>
      <w:r w:rsidR="001446F2">
        <w:rPr>
          <w:b w:val="0"/>
          <w:sz w:val="22"/>
        </w:rPr>
        <w:t xml:space="preserve"> ou une autre administration, fonction pu</w:t>
      </w:r>
      <w:r w:rsidR="00BB1003">
        <w:rPr>
          <w:b w:val="0"/>
          <w:sz w:val="22"/>
        </w:rPr>
        <w:t>blique de l’Etat, hospitalièr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079"/>
        <w:gridCol w:w="2079"/>
        <w:gridCol w:w="3182"/>
        <w:gridCol w:w="1116"/>
        <w:gridCol w:w="5228"/>
      </w:tblGrid>
      <w:tr w:rsidR="000D4366" w:rsidTr="000D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511" w:type="pct"/>
            <w:vMerge w:val="restart"/>
            <w:shd w:val="clear" w:color="auto" w:fill="808080" w:themeFill="background1" w:themeFillShade="80"/>
          </w:tcPr>
          <w:p w:rsidR="000D4366" w:rsidRPr="00205030" w:rsidRDefault="000D4366" w:rsidP="00205030">
            <w:pPr>
              <w:tabs>
                <w:tab w:val="left" w:pos="11624"/>
              </w:tabs>
              <w:spacing w:before="0" w:line="240" w:lineRule="auto"/>
            </w:pPr>
            <w:r>
              <w:t>N° ordre</w:t>
            </w:r>
          </w:p>
          <w:p w:rsidR="000D4366" w:rsidRPr="00095BDD" w:rsidRDefault="000D4366" w:rsidP="00D90E05">
            <w:pPr>
              <w:tabs>
                <w:tab w:val="left" w:pos="11624"/>
              </w:tabs>
              <w:spacing w:before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Classer les services du + ancien au + récent</w:t>
            </w:r>
          </w:p>
        </w:tc>
        <w:tc>
          <w:tcPr>
            <w:tcW w:w="1364" w:type="pct"/>
            <w:gridSpan w:val="2"/>
            <w:shd w:val="clear" w:color="auto" w:fill="808080" w:themeFill="background1" w:themeFillShade="80"/>
          </w:tcPr>
          <w:p w:rsidR="000D4366" w:rsidRPr="000D4366" w:rsidRDefault="000D4366" w:rsidP="000D4366">
            <w:pPr>
              <w:tabs>
                <w:tab w:val="left" w:pos="11624"/>
              </w:tabs>
              <w:spacing w:line="240" w:lineRule="auto"/>
            </w:pPr>
            <w:r>
              <w:t>Périodes</w:t>
            </w:r>
          </w:p>
        </w:tc>
        <w:tc>
          <w:tcPr>
            <w:tcW w:w="1044" w:type="pct"/>
            <w:vMerge w:val="restart"/>
            <w:shd w:val="clear" w:color="auto" w:fill="808080" w:themeFill="background1" w:themeFillShade="80"/>
          </w:tcPr>
          <w:p w:rsidR="000D4366" w:rsidRDefault="000D4366" w:rsidP="00D90E05">
            <w:pPr>
              <w:tabs>
                <w:tab w:val="left" w:pos="11624"/>
              </w:tabs>
              <w:spacing w:before="0" w:line="240" w:lineRule="auto"/>
            </w:pPr>
            <w:r>
              <w:t>Employeur</w:t>
            </w:r>
          </w:p>
        </w:tc>
        <w:tc>
          <w:tcPr>
            <w:tcW w:w="366" w:type="pct"/>
            <w:vMerge w:val="restart"/>
            <w:shd w:val="clear" w:color="auto" w:fill="808080" w:themeFill="background1" w:themeFillShade="80"/>
          </w:tcPr>
          <w:p w:rsidR="000D4366" w:rsidRDefault="000D4366" w:rsidP="00D90E05">
            <w:pPr>
              <w:tabs>
                <w:tab w:val="left" w:pos="11624"/>
              </w:tabs>
              <w:spacing w:before="0" w:line="240" w:lineRule="auto"/>
            </w:pPr>
            <w:r>
              <w:t>Niveau des fonctions</w:t>
            </w:r>
          </w:p>
          <w:p w:rsidR="000D4366" w:rsidRDefault="000D4366" w:rsidP="00D90E05">
            <w:pPr>
              <w:tabs>
                <w:tab w:val="left" w:pos="11624"/>
              </w:tabs>
              <w:spacing w:before="0" w:line="240" w:lineRule="auto"/>
            </w:pPr>
            <w:r>
              <w:t>(A, B ou C)</w:t>
            </w:r>
          </w:p>
        </w:tc>
        <w:tc>
          <w:tcPr>
            <w:tcW w:w="1715" w:type="pct"/>
            <w:vMerge w:val="restart"/>
            <w:shd w:val="clear" w:color="auto" w:fill="808080" w:themeFill="background1" w:themeFillShade="80"/>
          </w:tcPr>
          <w:p w:rsidR="000D4366" w:rsidRDefault="000D4366" w:rsidP="00D90E05">
            <w:pPr>
              <w:tabs>
                <w:tab w:val="left" w:pos="11624"/>
              </w:tabs>
              <w:spacing w:line="240" w:lineRule="auto"/>
            </w:pPr>
            <w:r>
              <w:t>Fonctions exercées</w:t>
            </w:r>
          </w:p>
        </w:tc>
      </w:tr>
      <w:tr w:rsidR="000D4366" w:rsidTr="000D4366">
        <w:trPr>
          <w:trHeight w:val="576"/>
          <w:jc w:val="center"/>
        </w:trPr>
        <w:tc>
          <w:tcPr>
            <w:tcW w:w="511" w:type="pct"/>
            <w:vMerge/>
            <w:shd w:val="clear" w:color="auto" w:fill="808080" w:themeFill="background1" w:themeFillShade="80"/>
          </w:tcPr>
          <w:p w:rsidR="000D4366" w:rsidRDefault="000D4366" w:rsidP="00205030">
            <w:pPr>
              <w:tabs>
                <w:tab w:val="left" w:pos="11624"/>
              </w:tabs>
              <w:spacing w:line="240" w:lineRule="auto"/>
            </w:pPr>
          </w:p>
        </w:tc>
        <w:tc>
          <w:tcPr>
            <w:tcW w:w="682" w:type="pct"/>
            <w:shd w:val="clear" w:color="auto" w:fill="808080" w:themeFill="background1" w:themeFillShade="80"/>
          </w:tcPr>
          <w:p w:rsidR="000D4366" w:rsidRPr="000D4366" w:rsidRDefault="000D4366" w:rsidP="000D4366">
            <w:pPr>
              <w:tabs>
                <w:tab w:val="left" w:pos="11624"/>
              </w:tabs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u jj/mm/aaaa</w:t>
            </w:r>
          </w:p>
        </w:tc>
        <w:tc>
          <w:tcPr>
            <w:tcW w:w="682" w:type="pct"/>
            <w:shd w:val="clear" w:color="auto" w:fill="808080" w:themeFill="background1" w:themeFillShade="80"/>
          </w:tcPr>
          <w:p w:rsidR="000D4366" w:rsidRPr="000D4366" w:rsidRDefault="000D4366" w:rsidP="000D4366">
            <w:pPr>
              <w:tabs>
                <w:tab w:val="left" w:pos="11624"/>
              </w:tabs>
              <w:spacing w:line="240" w:lineRule="auto"/>
              <w:jc w:val="center"/>
              <w:rPr>
                <w:b/>
              </w:rPr>
            </w:pPr>
            <w:r w:rsidRPr="000D4366">
              <w:rPr>
                <w:b/>
              </w:rPr>
              <w:t xml:space="preserve">Au </w:t>
            </w:r>
            <w:r>
              <w:rPr>
                <w:b/>
              </w:rPr>
              <w:t xml:space="preserve"> jj/mm/aaaa</w:t>
            </w:r>
          </w:p>
        </w:tc>
        <w:tc>
          <w:tcPr>
            <w:tcW w:w="1044" w:type="pct"/>
            <w:vMerge/>
            <w:shd w:val="clear" w:color="auto" w:fill="808080" w:themeFill="background1" w:themeFillShade="80"/>
          </w:tcPr>
          <w:p w:rsidR="000D4366" w:rsidRDefault="000D4366" w:rsidP="00D90E05">
            <w:pPr>
              <w:tabs>
                <w:tab w:val="left" w:pos="11624"/>
              </w:tabs>
              <w:spacing w:line="240" w:lineRule="auto"/>
            </w:pPr>
          </w:p>
        </w:tc>
        <w:tc>
          <w:tcPr>
            <w:tcW w:w="366" w:type="pct"/>
            <w:vMerge/>
            <w:shd w:val="clear" w:color="auto" w:fill="808080" w:themeFill="background1" w:themeFillShade="80"/>
          </w:tcPr>
          <w:p w:rsidR="000D4366" w:rsidRDefault="000D4366" w:rsidP="00D90E05">
            <w:pPr>
              <w:tabs>
                <w:tab w:val="left" w:pos="11624"/>
              </w:tabs>
              <w:spacing w:line="240" w:lineRule="auto"/>
            </w:pPr>
          </w:p>
        </w:tc>
        <w:tc>
          <w:tcPr>
            <w:tcW w:w="1715" w:type="pct"/>
            <w:vMerge/>
            <w:shd w:val="clear" w:color="auto" w:fill="808080" w:themeFill="background1" w:themeFillShade="80"/>
          </w:tcPr>
          <w:p w:rsidR="000D4366" w:rsidRDefault="000D4366" w:rsidP="00D90E05">
            <w:pPr>
              <w:tabs>
                <w:tab w:val="left" w:pos="11624"/>
              </w:tabs>
              <w:spacing w:line="240" w:lineRule="auto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828469049" w:edGrp="everyone" w:colFirst="1" w:colLast="1"/>
            <w:permStart w:id="2047029700" w:edGrp="everyone" w:colFirst="2" w:colLast="2"/>
            <w:permStart w:id="604642823" w:edGrp="everyone" w:colFirst="3" w:colLast="3"/>
            <w:permStart w:id="1351965480" w:edGrp="everyone" w:colFirst="4" w:colLast="4"/>
            <w:permStart w:id="106702036" w:edGrp="everyone" w:colFirst="5" w:colLast="5"/>
            <w:r>
              <w:t>1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708327852" w:edGrp="everyone" w:colFirst="1" w:colLast="1"/>
            <w:permStart w:id="1608471593" w:edGrp="everyone" w:colFirst="2" w:colLast="2"/>
            <w:permStart w:id="255607939" w:edGrp="everyone" w:colFirst="3" w:colLast="3"/>
            <w:permStart w:id="1978413018" w:edGrp="everyone" w:colFirst="4" w:colLast="4"/>
            <w:permStart w:id="1598302149" w:edGrp="everyone" w:colFirst="5" w:colLast="5"/>
            <w:permEnd w:id="828469049"/>
            <w:permEnd w:id="2047029700"/>
            <w:permEnd w:id="604642823"/>
            <w:permEnd w:id="1351965480"/>
            <w:permEnd w:id="106702036"/>
            <w:r>
              <w:t>2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269106149" w:edGrp="everyone" w:colFirst="1" w:colLast="1"/>
            <w:permStart w:id="272255801" w:edGrp="everyone" w:colFirst="2" w:colLast="2"/>
            <w:permStart w:id="1293427505" w:edGrp="everyone" w:colFirst="3" w:colLast="3"/>
            <w:permStart w:id="1788565245" w:edGrp="everyone" w:colFirst="4" w:colLast="4"/>
            <w:permStart w:id="467075929" w:edGrp="everyone" w:colFirst="5" w:colLast="5"/>
            <w:permEnd w:id="708327852"/>
            <w:permEnd w:id="1608471593"/>
            <w:permEnd w:id="255607939"/>
            <w:permEnd w:id="1978413018"/>
            <w:permEnd w:id="1598302149"/>
            <w:r>
              <w:t>3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413957068" w:edGrp="everyone" w:colFirst="1" w:colLast="1"/>
            <w:permStart w:id="1906141603" w:edGrp="everyone" w:colFirst="2" w:colLast="2"/>
            <w:permStart w:id="594572353" w:edGrp="everyone" w:colFirst="3" w:colLast="3"/>
            <w:permStart w:id="1820143518" w:edGrp="everyone" w:colFirst="4" w:colLast="4"/>
            <w:permStart w:id="502478087" w:edGrp="everyone" w:colFirst="5" w:colLast="5"/>
            <w:permEnd w:id="1269106149"/>
            <w:permEnd w:id="272255801"/>
            <w:permEnd w:id="1293427505"/>
            <w:permEnd w:id="1788565245"/>
            <w:permEnd w:id="467075929"/>
            <w:r>
              <w:t>4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049115052" w:edGrp="everyone" w:colFirst="1" w:colLast="1"/>
            <w:permStart w:id="1953306454" w:edGrp="everyone" w:colFirst="2" w:colLast="2"/>
            <w:permStart w:id="2038971845" w:edGrp="everyone" w:colFirst="3" w:colLast="3"/>
            <w:permStart w:id="884356534" w:edGrp="everyone" w:colFirst="4" w:colLast="4"/>
            <w:permStart w:id="746417894" w:edGrp="everyone" w:colFirst="5" w:colLast="5"/>
            <w:permEnd w:id="1413957068"/>
            <w:permEnd w:id="1906141603"/>
            <w:permEnd w:id="594572353"/>
            <w:permEnd w:id="1820143518"/>
            <w:permEnd w:id="502478087"/>
            <w:r>
              <w:t>5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567556843" w:edGrp="everyone" w:colFirst="1" w:colLast="1"/>
            <w:permStart w:id="1501316482" w:edGrp="everyone" w:colFirst="2" w:colLast="2"/>
            <w:permStart w:id="856766371" w:edGrp="everyone" w:colFirst="3" w:colLast="3"/>
            <w:permStart w:id="2027768916" w:edGrp="everyone" w:colFirst="4" w:colLast="4"/>
            <w:permStart w:id="1313897792" w:edGrp="everyone" w:colFirst="5" w:colLast="5"/>
            <w:permEnd w:id="1049115052"/>
            <w:permEnd w:id="1953306454"/>
            <w:permEnd w:id="2038971845"/>
            <w:permEnd w:id="884356534"/>
            <w:permEnd w:id="746417894"/>
            <w:r>
              <w:t>6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476732138" w:edGrp="everyone" w:colFirst="1" w:colLast="1"/>
            <w:permStart w:id="262145177" w:edGrp="everyone" w:colFirst="2" w:colLast="2"/>
            <w:permStart w:id="1620516774" w:edGrp="everyone" w:colFirst="3" w:colLast="3"/>
            <w:permStart w:id="424753979" w:edGrp="everyone" w:colFirst="4" w:colLast="4"/>
            <w:permStart w:id="17719472" w:edGrp="everyone" w:colFirst="5" w:colLast="5"/>
            <w:permEnd w:id="1567556843"/>
            <w:permEnd w:id="1501316482"/>
            <w:permEnd w:id="856766371"/>
            <w:permEnd w:id="2027768916"/>
            <w:permEnd w:id="1313897792"/>
            <w:r>
              <w:t>7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618143219" w:edGrp="everyone" w:colFirst="1" w:colLast="1"/>
            <w:permStart w:id="1453862286" w:edGrp="everyone" w:colFirst="2" w:colLast="2"/>
            <w:permStart w:id="519057204" w:edGrp="everyone" w:colFirst="3" w:colLast="3"/>
            <w:permStart w:id="958801116" w:edGrp="everyone" w:colFirst="4" w:colLast="4"/>
            <w:permStart w:id="2115507470" w:edGrp="everyone" w:colFirst="5" w:colLast="5"/>
            <w:permEnd w:id="1476732138"/>
            <w:permEnd w:id="262145177"/>
            <w:permEnd w:id="1620516774"/>
            <w:permEnd w:id="424753979"/>
            <w:permEnd w:id="17719472"/>
            <w:r>
              <w:t>8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345790015" w:edGrp="everyone" w:colFirst="1" w:colLast="1"/>
            <w:permStart w:id="614340142" w:edGrp="everyone" w:colFirst="2" w:colLast="2"/>
            <w:permStart w:id="1200294383" w:edGrp="everyone" w:colFirst="3" w:colLast="3"/>
            <w:permStart w:id="2123131306" w:edGrp="everyone" w:colFirst="4" w:colLast="4"/>
            <w:permStart w:id="950539042" w:edGrp="everyone" w:colFirst="5" w:colLast="5"/>
            <w:permEnd w:id="618143219"/>
            <w:permEnd w:id="1453862286"/>
            <w:permEnd w:id="519057204"/>
            <w:permEnd w:id="958801116"/>
            <w:permEnd w:id="2115507470"/>
            <w:r>
              <w:t>9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2004234893" w:edGrp="everyone" w:colFirst="1" w:colLast="1"/>
            <w:permStart w:id="1354906846" w:edGrp="everyone" w:colFirst="2" w:colLast="2"/>
            <w:permStart w:id="1691316947" w:edGrp="everyone" w:colFirst="3" w:colLast="3"/>
            <w:permStart w:id="796333064" w:edGrp="everyone" w:colFirst="4" w:colLast="4"/>
            <w:permStart w:id="1017324390" w:edGrp="everyone" w:colFirst="5" w:colLast="5"/>
            <w:permEnd w:id="1345790015"/>
            <w:permEnd w:id="614340142"/>
            <w:permEnd w:id="1200294383"/>
            <w:permEnd w:id="2123131306"/>
            <w:permEnd w:id="950539042"/>
            <w:r>
              <w:t>10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447655807" w:edGrp="everyone" w:colFirst="1" w:colLast="1"/>
            <w:permStart w:id="2076406798" w:edGrp="everyone" w:colFirst="2" w:colLast="2"/>
            <w:permStart w:id="1529102255" w:edGrp="everyone" w:colFirst="3" w:colLast="3"/>
            <w:permStart w:id="1303593706" w:edGrp="everyone" w:colFirst="4" w:colLast="4"/>
            <w:permStart w:id="1711087129" w:edGrp="everyone" w:colFirst="5" w:colLast="5"/>
            <w:permEnd w:id="2004234893"/>
            <w:permEnd w:id="1354906846"/>
            <w:permEnd w:id="1691316947"/>
            <w:permEnd w:id="796333064"/>
            <w:permEnd w:id="1017324390"/>
            <w:r>
              <w:t>11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164992950" w:edGrp="everyone" w:colFirst="1" w:colLast="1"/>
            <w:permStart w:id="868493185" w:edGrp="everyone" w:colFirst="2" w:colLast="2"/>
            <w:permStart w:id="1793532228" w:edGrp="everyone" w:colFirst="3" w:colLast="3"/>
            <w:permStart w:id="377977604" w:edGrp="everyone" w:colFirst="4" w:colLast="4"/>
            <w:permStart w:id="1409708478" w:edGrp="everyone" w:colFirst="5" w:colLast="5"/>
            <w:permEnd w:id="1447655807"/>
            <w:permEnd w:id="2076406798"/>
            <w:permEnd w:id="1529102255"/>
            <w:permEnd w:id="1303593706"/>
            <w:permEnd w:id="1711087129"/>
            <w:r>
              <w:t>12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387020130" w:edGrp="everyone" w:colFirst="1" w:colLast="1"/>
            <w:permStart w:id="1267225600" w:edGrp="everyone" w:colFirst="2" w:colLast="2"/>
            <w:permStart w:id="1031756090" w:edGrp="everyone" w:colFirst="3" w:colLast="3"/>
            <w:permStart w:id="488665993" w:edGrp="everyone" w:colFirst="4" w:colLast="4"/>
            <w:permStart w:id="1666975446" w:edGrp="everyone" w:colFirst="5" w:colLast="5"/>
            <w:permEnd w:id="1164992950"/>
            <w:permEnd w:id="868493185"/>
            <w:permEnd w:id="1793532228"/>
            <w:permEnd w:id="377977604"/>
            <w:permEnd w:id="1409708478"/>
            <w:r>
              <w:t>13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419606579" w:edGrp="everyone" w:colFirst="1" w:colLast="1"/>
            <w:permStart w:id="1379483570" w:edGrp="everyone" w:colFirst="2" w:colLast="2"/>
            <w:permStart w:id="1809451774" w:edGrp="everyone" w:colFirst="3" w:colLast="3"/>
            <w:permStart w:id="1700218329" w:edGrp="everyone" w:colFirst="4" w:colLast="4"/>
            <w:permStart w:id="820805554" w:edGrp="everyone" w:colFirst="5" w:colLast="5"/>
            <w:permEnd w:id="1387020130"/>
            <w:permEnd w:id="1267225600"/>
            <w:permEnd w:id="1031756090"/>
            <w:permEnd w:id="488665993"/>
            <w:permEnd w:id="1666975446"/>
            <w:r>
              <w:t>14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  <w:tr w:rsidR="000D4366" w:rsidTr="000D4366">
        <w:trPr>
          <w:jc w:val="center"/>
        </w:trPr>
        <w:tc>
          <w:tcPr>
            <w:tcW w:w="511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  <w:permStart w:id="189823180" w:edGrp="everyone" w:colFirst="1" w:colLast="1"/>
            <w:permStart w:id="412296347" w:edGrp="everyone" w:colFirst="2" w:colLast="2"/>
            <w:permStart w:id="46885331" w:edGrp="everyone" w:colFirst="3" w:colLast="3"/>
            <w:permStart w:id="355160566" w:edGrp="everyone" w:colFirst="4" w:colLast="4"/>
            <w:permStart w:id="1749106327" w:edGrp="everyone" w:colFirst="5" w:colLast="5"/>
            <w:permEnd w:id="1419606579"/>
            <w:permEnd w:id="1379483570"/>
            <w:permEnd w:id="1809451774"/>
            <w:permEnd w:id="1700218329"/>
            <w:permEnd w:id="820805554"/>
            <w:r>
              <w:t>15</w:t>
            </w: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682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044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366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  <w:tc>
          <w:tcPr>
            <w:tcW w:w="1715" w:type="pct"/>
          </w:tcPr>
          <w:p w:rsidR="000D4366" w:rsidRDefault="000D4366" w:rsidP="00D90E05">
            <w:pPr>
              <w:tabs>
                <w:tab w:val="left" w:pos="11624"/>
              </w:tabs>
              <w:jc w:val="center"/>
            </w:pPr>
          </w:p>
        </w:tc>
      </w:tr>
    </w:tbl>
    <w:permEnd w:id="189823180"/>
    <w:permEnd w:id="412296347"/>
    <w:permEnd w:id="46885331"/>
    <w:permEnd w:id="355160566"/>
    <w:permEnd w:id="1749106327"/>
    <w:p w:rsidR="009F782A" w:rsidRDefault="009F782A" w:rsidP="00205030">
      <w:pPr>
        <w:pStyle w:val="Titre1"/>
        <w:numPr>
          <w:ilvl w:val="1"/>
          <w:numId w:val="38"/>
        </w:numPr>
        <w:spacing w:before="0" w:after="0" w:line="240" w:lineRule="auto"/>
        <w:rPr>
          <w:b w:val="0"/>
          <w:sz w:val="22"/>
        </w:rPr>
      </w:pPr>
      <w:r>
        <w:lastRenderedPageBreak/>
        <w:t xml:space="preserve">Maintien de rémunération des </w:t>
      </w:r>
      <w:r w:rsidR="00C16134">
        <w:t xml:space="preserve">agents </w:t>
      </w:r>
      <w:r>
        <w:t xml:space="preserve">contractuels de droit public </w:t>
      </w:r>
    </w:p>
    <w:p w:rsidR="00C16134" w:rsidRPr="00C16134" w:rsidRDefault="00C16134" w:rsidP="00C16134">
      <w:pPr>
        <w:rPr>
          <w:sz w:val="10"/>
          <w:szCs w:val="22"/>
        </w:rPr>
      </w:pPr>
    </w:p>
    <w:p w:rsidR="00C16134" w:rsidRPr="003B6660" w:rsidRDefault="009F782A" w:rsidP="009F782A">
      <w:pPr>
        <w:jc w:val="both"/>
        <w:rPr>
          <w:b/>
          <w:szCs w:val="20"/>
        </w:rPr>
      </w:pPr>
      <w:r w:rsidRPr="003B6660">
        <w:rPr>
          <w:b/>
          <w:szCs w:val="20"/>
        </w:rPr>
        <w:t>La règle </w:t>
      </w:r>
    </w:p>
    <w:p w:rsidR="00C16134" w:rsidRPr="003B6660" w:rsidRDefault="00C16134" w:rsidP="00C16134">
      <w:pPr>
        <w:jc w:val="both"/>
        <w:rPr>
          <w:szCs w:val="20"/>
        </w:rPr>
      </w:pPr>
      <w:r w:rsidRPr="003B6660">
        <w:rPr>
          <w:szCs w:val="20"/>
        </w:rPr>
        <w:t>Les agents publics contractuels nommés stagiaires à un échelon doté d'un indice brut conduisant à une rémunération inférieure à celle dont ils bénéficiaient avant leur nomination bénéficient d’un maintien de rémunération (traitement + primes) dans la limite de l’indice brut terminal du grade de nomination.</w:t>
      </w:r>
    </w:p>
    <w:p w:rsidR="00C16134" w:rsidRPr="003B6660" w:rsidRDefault="009F782A" w:rsidP="009F782A">
      <w:pPr>
        <w:rPr>
          <w:b/>
          <w:szCs w:val="20"/>
        </w:rPr>
      </w:pPr>
      <w:r w:rsidRPr="003B6660">
        <w:rPr>
          <w:b/>
          <w:szCs w:val="20"/>
        </w:rPr>
        <w:t>La condition </w:t>
      </w:r>
    </w:p>
    <w:p w:rsidR="009F782A" w:rsidRPr="003B6660" w:rsidRDefault="00C16134" w:rsidP="009F782A">
      <w:pPr>
        <w:rPr>
          <w:szCs w:val="20"/>
        </w:rPr>
      </w:pPr>
      <w:r w:rsidRPr="003B6660">
        <w:rPr>
          <w:szCs w:val="20"/>
        </w:rPr>
        <w:t>Pour bénéficier du maintien de sa rémunération antérieure, l</w:t>
      </w:r>
      <w:r w:rsidR="009F782A" w:rsidRPr="003B6660">
        <w:rPr>
          <w:szCs w:val="20"/>
        </w:rPr>
        <w:t>'ag</w:t>
      </w:r>
      <w:r w:rsidRPr="003B6660">
        <w:rPr>
          <w:szCs w:val="20"/>
        </w:rPr>
        <w:t xml:space="preserve">ent doit justifier </w:t>
      </w:r>
      <w:r w:rsidR="009F782A" w:rsidRPr="003B6660">
        <w:rPr>
          <w:szCs w:val="20"/>
        </w:rPr>
        <w:t>de six mois de services effectifs en qualité d'agent public contractuel pendant les dou</w:t>
      </w:r>
      <w:r w:rsidRPr="003B6660">
        <w:rPr>
          <w:szCs w:val="20"/>
        </w:rPr>
        <w:t>ze mois précédant sa nomination.</w:t>
      </w:r>
    </w:p>
    <w:p w:rsidR="00C16134" w:rsidRPr="003B6660" w:rsidRDefault="009F782A" w:rsidP="009F782A">
      <w:pPr>
        <w:rPr>
          <w:b/>
          <w:szCs w:val="20"/>
        </w:rPr>
      </w:pPr>
      <w:r w:rsidRPr="003B6660">
        <w:rPr>
          <w:b/>
          <w:szCs w:val="20"/>
        </w:rPr>
        <w:t xml:space="preserve">La rémunération prise en compte </w:t>
      </w:r>
    </w:p>
    <w:p w:rsidR="00C72491" w:rsidRDefault="00C16134" w:rsidP="009F782A">
      <w:pPr>
        <w:rPr>
          <w:szCs w:val="20"/>
        </w:rPr>
      </w:pPr>
      <w:r w:rsidRPr="003B6660">
        <w:rPr>
          <w:szCs w:val="20"/>
        </w:rPr>
        <w:t>M</w:t>
      </w:r>
      <w:r w:rsidR="009F782A" w:rsidRPr="003B6660">
        <w:rPr>
          <w:szCs w:val="20"/>
        </w:rPr>
        <w:t>oyenne des six meilleures ré</w:t>
      </w:r>
      <w:r w:rsidRPr="003B6660">
        <w:rPr>
          <w:szCs w:val="20"/>
        </w:rPr>
        <w:t xml:space="preserve">munérations mensuelles perçues </w:t>
      </w:r>
      <w:r w:rsidR="009F782A" w:rsidRPr="003B6660">
        <w:rPr>
          <w:szCs w:val="20"/>
        </w:rPr>
        <w:t>au cours de la période de douze mois précédant la nomination. Cette rémunération ne prend en compte aucun élément accessoire lié à la situation familiale, au lieu de travail ou aux frais de transport.</w:t>
      </w:r>
      <w:r w:rsidRPr="003B6660">
        <w:rPr>
          <w:szCs w:val="20"/>
        </w:rPr>
        <w:t xml:space="preserve"> Les heures supplémentaires (IHTS) sont à exclure.</w:t>
      </w:r>
      <w:r w:rsidR="00205030">
        <w:rPr>
          <w:szCs w:val="20"/>
        </w:rPr>
        <w:t xml:space="preserve"> Les indemnités communément appelées « primes de fin d’année » doivent être lissées sur la période de référe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7"/>
        <w:gridCol w:w="1692"/>
        <w:gridCol w:w="1843"/>
        <w:gridCol w:w="2977"/>
        <w:gridCol w:w="1799"/>
        <w:gridCol w:w="1799"/>
        <w:gridCol w:w="2528"/>
      </w:tblGrid>
      <w:tr w:rsidR="005765C2" w:rsidTr="00A9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527" w:type="dxa"/>
            <w:vMerge w:val="restart"/>
          </w:tcPr>
          <w:p w:rsidR="005765C2" w:rsidRDefault="005765C2" w:rsidP="00665C02">
            <w:pPr>
              <w:spacing w:before="60" w:line="240" w:lineRule="auto"/>
            </w:pPr>
            <w:r>
              <w:t>N° ordre</w:t>
            </w:r>
          </w:p>
          <w:p w:rsidR="005765C2" w:rsidRDefault="005765C2" w:rsidP="00665C02">
            <w:pPr>
              <w:spacing w:before="60" w:line="240" w:lineRule="auto"/>
            </w:pPr>
            <w:r w:rsidRPr="00C16134">
              <w:rPr>
                <w:b w:val="0"/>
                <w:i/>
                <w:sz w:val="16"/>
                <w:szCs w:val="16"/>
              </w:rPr>
              <w:t>(du + ancien au + récent)</w:t>
            </w:r>
          </w:p>
        </w:tc>
        <w:tc>
          <w:tcPr>
            <w:tcW w:w="1692" w:type="dxa"/>
            <w:vMerge w:val="restart"/>
          </w:tcPr>
          <w:p w:rsidR="005765C2" w:rsidRDefault="005765C2" w:rsidP="00665C02">
            <w:pPr>
              <w:spacing w:before="60" w:line="360" w:lineRule="auto"/>
            </w:pPr>
            <w:r>
              <w:t>Année</w:t>
            </w:r>
          </w:p>
        </w:tc>
        <w:tc>
          <w:tcPr>
            <w:tcW w:w="1843" w:type="dxa"/>
            <w:vMerge w:val="restart"/>
          </w:tcPr>
          <w:p w:rsidR="005765C2" w:rsidRDefault="005765C2" w:rsidP="00665C02">
            <w:pPr>
              <w:spacing w:before="60" w:line="360" w:lineRule="auto"/>
            </w:pPr>
            <w:r>
              <w:t>Mois</w:t>
            </w:r>
          </w:p>
        </w:tc>
        <w:tc>
          <w:tcPr>
            <w:tcW w:w="2977" w:type="dxa"/>
            <w:vMerge w:val="restart"/>
          </w:tcPr>
          <w:p w:rsidR="005765C2" w:rsidRDefault="005765C2" w:rsidP="00665C02">
            <w:pPr>
              <w:spacing w:before="60" w:line="360" w:lineRule="auto"/>
            </w:pPr>
            <w:r>
              <w:t>Indice de rémunération</w:t>
            </w:r>
          </w:p>
        </w:tc>
        <w:tc>
          <w:tcPr>
            <w:tcW w:w="3598" w:type="dxa"/>
            <w:gridSpan w:val="2"/>
          </w:tcPr>
          <w:p w:rsidR="005765C2" w:rsidRPr="005765C2" w:rsidRDefault="005765C2" w:rsidP="00665C02">
            <w:pPr>
              <w:spacing w:before="60" w:line="240" w:lineRule="auto"/>
            </w:pPr>
            <w:r w:rsidRPr="005765C2">
              <w:t>Régime indemnitaire</w:t>
            </w:r>
          </w:p>
        </w:tc>
        <w:tc>
          <w:tcPr>
            <w:tcW w:w="2528" w:type="dxa"/>
            <w:vMerge w:val="restart"/>
          </w:tcPr>
          <w:p w:rsidR="005765C2" w:rsidRDefault="005765C2" w:rsidP="00665C02">
            <w:pPr>
              <w:spacing w:before="60" w:line="360" w:lineRule="auto"/>
            </w:pPr>
            <w:r>
              <w:t>Commentaires</w:t>
            </w:r>
          </w:p>
        </w:tc>
      </w:tr>
      <w:tr w:rsidR="005765C2" w:rsidTr="00833AFA">
        <w:trPr>
          <w:trHeight w:val="276"/>
        </w:trPr>
        <w:tc>
          <w:tcPr>
            <w:tcW w:w="2527" w:type="dxa"/>
            <w:vMerge/>
            <w:shd w:val="clear" w:color="auto" w:fill="8D8E8D"/>
          </w:tcPr>
          <w:p w:rsidR="005765C2" w:rsidRDefault="005765C2" w:rsidP="00665C02">
            <w:pPr>
              <w:spacing w:before="60" w:line="240" w:lineRule="auto"/>
            </w:pPr>
          </w:p>
        </w:tc>
        <w:tc>
          <w:tcPr>
            <w:tcW w:w="1692" w:type="dxa"/>
            <w:vMerge/>
            <w:shd w:val="clear" w:color="auto" w:fill="8D8E8D"/>
          </w:tcPr>
          <w:p w:rsidR="005765C2" w:rsidRDefault="005765C2" w:rsidP="00665C02">
            <w:pPr>
              <w:spacing w:before="60" w:line="360" w:lineRule="auto"/>
            </w:pPr>
          </w:p>
        </w:tc>
        <w:tc>
          <w:tcPr>
            <w:tcW w:w="1843" w:type="dxa"/>
            <w:vMerge/>
            <w:shd w:val="clear" w:color="auto" w:fill="8D8E8D"/>
          </w:tcPr>
          <w:p w:rsidR="005765C2" w:rsidRDefault="005765C2" w:rsidP="00665C02">
            <w:pPr>
              <w:spacing w:before="60" w:line="360" w:lineRule="auto"/>
            </w:pPr>
          </w:p>
        </w:tc>
        <w:tc>
          <w:tcPr>
            <w:tcW w:w="2977" w:type="dxa"/>
            <w:vMerge/>
            <w:shd w:val="clear" w:color="auto" w:fill="8D8E8D"/>
          </w:tcPr>
          <w:p w:rsidR="005765C2" w:rsidRDefault="005765C2" w:rsidP="00665C02">
            <w:pPr>
              <w:spacing w:before="60" w:line="360" w:lineRule="auto"/>
            </w:pPr>
          </w:p>
        </w:tc>
        <w:tc>
          <w:tcPr>
            <w:tcW w:w="1799" w:type="dxa"/>
            <w:shd w:val="clear" w:color="auto" w:fill="8D8E8D"/>
          </w:tcPr>
          <w:p w:rsidR="005765C2" w:rsidRPr="005765C2" w:rsidRDefault="005765C2" w:rsidP="00665C02">
            <w:pPr>
              <w:spacing w:before="6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65C2">
              <w:rPr>
                <w:b/>
                <w:bCs/>
                <w:sz w:val="16"/>
                <w:szCs w:val="16"/>
              </w:rPr>
              <w:t>Réellement perçu</w:t>
            </w:r>
          </w:p>
        </w:tc>
        <w:tc>
          <w:tcPr>
            <w:tcW w:w="1799" w:type="dxa"/>
            <w:shd w:val="clear" w:color="auto" w:fill="8D8E8D"/>
          </w:tcPr>
          <w:p w:rsidR="005765C2" w:rsidRPr="005765C2" w:rsidRDefault="005765C2" w:rsidP="00665C02">
            <w:pPr>
              <w:spacing w:before="60" w:line="240" w:lineRule="auto"/>
              <w:rPr>
                <w:b/>
                <w:sz w:val="16"/>
                <w:szCs w:val="16"/>
              </w:rPr>
            </w:pPr>
            <w:r w:rsidRPr="005765C2">
              <w:rPr>
                <w:b/>
                <w:sz w:val="16"/>
                <w:szCs w:val="16"/>
              </w:rPr>
              <w:t>Equivalent TC</w:t>
            </w:r>
          </w:p>
        </w:tc>
        <w:tc>
          <w:tcPr>
            <w:tcW w:w="2528" w:type="dxa"/>
            <w:vMerge/>
            <w:shd w:val="clear" w:color="auto" w:fill="8D8E8D"/>
          </w:tcPr>
          <w:p w:rsidR="005765C2" w:rsidRDefault="005765C2" w:rsidP="00665C02">
            <w:pPr>
              <w:spacing w:before="60" w:line="360" w:lineRule="auto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218260686" w:edGrp="everyone" w:colFirst="1" w:colLast="1"/>
            <w:permStart w:id="1083842052" w:edGrp="everyone" w:colFirst="2" w:colLast="2"/>
            <w:permStart w:id="764609196" w:edGrp="everyone" w:colFirst="3" w:colLast="3"/>
            <w:permStart w:id="1351093557" w:edGrp="everyone" w:colFirst="4" w:colLast="4"/>
            <w:permStart w:id="672279321" w:edGrp="everyone" w:colFirst="5" w:colLast="5"/>
            <w:permStart w:id="972257492" w:edGrp="everyone" w:colFirst="6" w:colLast="6"/>
            <w:permStart w:id="685141236" w:edGrp="everyone" w:colFirst="7" w:colLast="7"/>
            <w:r>
              <w:t>1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613915645" w:edGrp="everyone" w:colFirst="1" w:colLast="1"/>
            <w:permStart w:id="1392260047" w:edGrp="everyone" w:colFirst="2" w:colLast="2"/>
            <w:permStart w:id="142762190" w:edGrp="everyone" w:colFirst="3" w:colLast="3"/>
            <w:permStart w:id="435820525" w:edGrp="everyone" w:colFirst="4" w:colLast="4"/>
            <w:permStart w:id="1203780556" w:edGrp="everyone" w:colFirst="5" w:colLast="5"/>
            <w:permStart w:id="358573346" w:edGrp="everyone" w:colFirst="6" w:colLast="6"/>
            <w:permStart w:id="1306006637" w:edGrp="everyone" w:colFirst="7" w:colLast="7"/>
            <w:permEnd w:id="218260686"/>
            <w:permEnd w:id="1083842052"/>
            <w:permEnd w:id="764609196"/>
            <w:permEnd w:id="1351093557"/>
            <w:permEnd w:id="672279321"/>
            <w:permEnd w:id="972257492"/>
            <w:permEnd w:id="685141236"/>
            <w:r>
              <w:t>2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366881361" w:edGrp="everyone" w:colFirst="1" w:colLast="1"/>
            <w:permStart w:id="921050815" w:edGrp="everyone" w:colFirst="2" w:colLast="2"/>
            <w:permStart w:id="1321099368" w:edGrp="everyone" w:colFirst="3" w:colLast="3"/>
            <w:permStart w:id="1467426406" w:edGrp="everyone" w:colFirst="4" w:colLast="4"/>
            <w:permStart w:id="907816263" w:edGrp="everyone" w:colFirst="5" w:colLast="5"/>
            <w:permStart w:id="1285625822" w:edGrp="everyone" w:colFirst="6" w:colLast="6"/>
            <w:permStart w:id="1870335349" w:edGrp="everyone" w:colFirst="7" w:colLast="7"/>
            <w:permEnd w:id="1613915645"/>
            <w:permEnd w:id="1392260047"/>
            <w:permEnd w:id="142762190"/>
            <w:permEnd w:id="435820525"/>
            <w:permEnd w:id="1203780556"/>
            <w:permEnd w:id="358573346"/>
            <w:permEnd w:id="1306006637"/>
            <w:r>
              <w:t>3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933173767" w:edGrp="everyone" w:colFirst="1" w:colLast="1"/>
            <w:permStart w:id="657790637" w:edGrp="everyone" w:colFirst="2" w:colLast="2"/>
            <w:permStart w:id="1959088512" w:edGrp="everyone" w:colFirst="3" w:colLast="3"/>
            <w:permStart w:id="346489969" w:edGrp="everyone" w:colFirst="4" w:colLast="4"/>
            <w:permStart w:id="1900478476" w:edGrp="everyone" w:colFirst="5" w:colLast="5"/>
            <w:permStart w:id="1297418408" w:edGrp="everyone" w:colFirst="6" w:colLast="6"/>
            <w:permStart w:id="333645774" w:edGrp="everyone" w:colFirst="7" w:colLast="7"/>
            <w:permEnd w:id="366881361"/>
            <w:permEnd w:id="921050815"/>
            <w:permEnd w:id="1321099368"/>
            <w:permEnd w:id="1467426406"/>
            <w:permEnd w:id="907816263"/>
            <w:permEnd w:id="1285625822"/>
            <w:permEnd w:id="1870335349"/>
            <w:r>
              <w:t>4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307054409" w:edGrp="everyone" w:colFirst="1" w:colLast="1"/>
            <w:permStart w:id="1277656347" w:edGrp="everyone" w:colFirst="2" w:colLast="2"/>
            <w:permStart w:id="1350645191" w:edGrp="everyone" w:colFirst="3" w:colLast="3"/>
            <w:permStart w:id="1703552838" w:edGrp="everyone" w:colFirst="4" w:colLast="4"/>
            <w:permStart w:id="2040471216" w:edGrp="everyone" w:colFirst="5" w:colLast="5"/>
            <w:permStart w:id="951069169" w:edGrp="everyone" w:colFirst="6" w:colLast="6"/>
            <w:permStart w:id="1750433075" w:edGrp="everyone" w:colFirst="7" w:colLast="7"/>
            <w:permEnd w:id="933173767"/>
            <w:permEnd w:id="657790637"/>
            <w:permEnd w:id="1959088512"/>
            <w:permEnd w:id="346489969"/>
            <w:permEnd w:id="1900478476"/>
            <w:permEnd w:id="1297418408"/>
            <w:permEnd w:id="333645774"/>
            <w:r>
              <w:t>5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007571050" w:edGrp="everyone" w:colFirst="1" w:colLast="1"/>
            <w:permStart w:id="428809124" w:edGrp="everyone" w:colFirst="2" w:colLast="2"/>
            <w:permStart w:id="732771815" w:edGrp="everyone" w:colFirst="3" w:colLast="3"/>
            <w:permStart w:id="1987986455" w:edGrp="everyone" w:colFirst="4" w:colLast="4"/>
            <w:permStart w:id="1588858635" w:edGrp="everyone" w:colFirst="5" w:colLast="5"/>
            <w:permStart w:id="797137563" w:edGrp="everyone" w:colFirst="6" w:colLast="6"/>
            <w:permStart w:id="1052246754" w:edGrp="everyone" w:colFirst="7" w:colLast="7"/>
            <w:permEnd w:id="1307054409"/>
            <w:permEnd w:id="1277656347"/>
            <w:permEnd w:id="1350645191"/>
            <w:permEnd w:id="1703552838"/>
            <w:permEnd w:id="2040471216"/>
            <w:permEnd w:id="951069169"/>
            <w:permEnd w:id="1750433075"/>
            <w:r>
              <w:t>6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976322899" w:edGrp="everyone" w:colFirst="1" w:colLast="1"/>
            <w:permStart w:id="8738871" w:edGrp="everyone" w:colFirst="2" w:colLast="2"/>
            <w:permStart w:id="2077953931" w:edGrp="everyone" w:colFirst="3" w:colLast="3"/>
            <w:permStart w:id="200496917" w:edGrp="everyone" w:colFirst="4" w:colLast="4"/>
            <w:permStart w:id="174131243" w:edGrp="everyone" w:colFirst="5" w:colLast="5"/>
            <w:permStart w:id="2074240816" w:edGrp="everyone" w:colFirst="6" w:colLast="6"/>
            <w:permStart w:id="1178359668" w:edGrp="everyone" w:colFirst="7" w:colLast="7"/>
            <w:permEnd w:id="1007571050"/>
            <w:permEnd w:id="428809124"/>
            <w:permEnd w:id="732771815"/>
            <w:permEnd w:id="1987986455"/>
            <w:permEnd w:id="1588858635"/>
            <w:permEnd w:id="797137563"/>
            <w:permEnd w:id="1052246754"/>
            <w:r>
              <w:t>7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645290053" w:edGrp="everyone" w:colFirst="1" w:colLast="1"/>
            <w:permStart w:id="1197109677" w:edGrp="everyone" w:colFirst="2" w:colLast="2"/>
            <w:permStart w:id="62881156" w:edGrp="everyone" w:colFirst="3" w:colLast="3"/>
            <w:permStart w:id="1006919477" w:edGrp="everyone" w:colFirst="4" w:colLast="4"/>
            <w:permStart w:id="1349662925" w:edGrp="everyone" w:colFirst="5" w:colLast="5"/>
            <w:permStart w:id="1395022252" w:edGrp="everyone" w:colFirst="6" w:colLast="6"/>
            <w:permStart w:id="2124683611" w:edGrp="everyone" w:colFirst="7" w:colLast="7"/>
            <w:permEnd w:id="1976322899"/>
            <w:permEnd w:id="8738871"/>
            <w:permEnd w:id="2077953931"/>
            <w:permEnd w:id="200496917"/>
            <w:permEnd w:id="174131243"/>
            <w:permEnd w:id="2074240816"/>
            <w:permEnd w:id="1178359668"/>
            <w:r>
              <w:t>8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816209506" w:edGrp="everyone" w:colFirst="1" w:colLast="1"/>
            <w:permStart w:id="305485763" w:edGrp="everyone" w:colFirst="2" w:colLast="2"/>
            <w:permStart w:id="241578554" w:edGrp="everyone" w:colFirst="3" w:colLast="3"/>
            <w:permStart w:id="1281758757" w:edGrp="everyone" w:colFirst="4" w:colLast="4"/>
            <w:permStart w:id="1457727075" w:edGrp="everyone" w:colFirst="5" w:colLast="5"/>
            <w:permStart w:id="1936195689" w:edGrp="everyone" w:colFirst="6" w:colLast="6"/>
            <w:permStart w:id="1168579186" w:edGrp="everyone" w:colFirst="7" w:colLast="7"/>
            <w:permEnd w:id="1645290053"/>
            <w:permEnd w:id="1197109677"/>
            <w:permEnd w:id="62881156"/>
            <w:permEnd w:id="1006919477"/>
            <w:permEnd w:id="1349662925"/>
            <w:permEnd w:id="1395022252"/>
            <w:permEnd w:id="2124683611"/>
            <w:r>
              <w:t>9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307907655" w:edGrp="everyone" w:colFirst="1" w:colLast="1"/>
            <w:permStart w:id="1584606559" w:edGrp="everyone" w:colFirst="2" w:colLast="2"/>
            <w:permStart w:id="1110648692" w:edGrp="everyone" w:colFirst="3" w:colLast="3"/>
            <w:permStart w:id="2088659400" w:edGrp="everyone" w:colFirst="4" w:colLast="4"/>
            <w:permStart w:id="53427904" w:edGrp="everyone" w:colFirst="5" w:colLast="5"/>
            <w:permStart w:id="385174112" w:edGrp="everyone" w:colFirst="6" w:colLast="6"/>
            <w:permStart w:id="181299804" w:edGrp="everyone" w:colFirst="7" w:colLast="7"/>
            <w:permEnd w:id="1816209506"/>
            <w:permEnd w:id="305485763"/>
            <w:permEnd w:id="241578554"/>
            <w:permEnd w:id="1281758757"/>
            <w:permEnd w:id="1457727075"/>
            <w:permEnd w:id="1936195689"/>
            <w:permEnd w:id="1168579186"/>
            <w:r>
              <w:t>10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1402680291" w:edGrp="everyone" w:colFirst="1" w:colLast="1"/>
            <w:permStart w:id="1669607155" w:edGrp="everyone" w:colFirst="2" w:colLast="2"/>
            <w:permStart w:id="560664887" w:edGrp="everyone" w:colFirst="3" w:colLast="3"/>
            <w:permStart w:id="2061124591" w:edGrp="everyone" w:colFirst="4" w:colLast="4"/>
            <w:permStart w:id="862540216" w:edGrp="everyone" w:colFirst="5" w:colLast="5"/>
            <w:permStart w:id="1990462433" w:edGrp="everyone" w:colFirst="6" w:colLast="6"/>
            <w:permStart w:id="1620660795" w:edGrp="everyone" w:colFirst="7" w:colLast="7"/>
            <w:permEnd w:id="307907655"/>
            <w:permEnd w:id="1584606559"/>
            <w:permEnd w:id="1110648692"/>
            <w:permEnd w:id="2088659400"/>
            <w:permEnd w:id="53427904"/>
            <w:permEnd w:id="385174112"/>
            <w:permEnd w:id="181299804"/>
            <w:r>
              <w:t>11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tr w:rsidR="007B6CEB" w:rsidTr="007B6CEB">
        <w:trPr>
          <w:trHeight w:hRule="exact" w:val="340"/>
        </w:trPr>
        <w:tc>
          <w:tcPr>
            <w:tcW w:w="2527" w:type="dxa"/>
          </w:tcPr>
          <w:p w:rsidR="007B6CEB" w:rsidRDefault="007B6CEB" w:rsidP="00665C02">
            <w:pPr>
              <w:spacing w:before="0" w:line="360" w:lineRule="auto"/>
              <w:jc w:val="center"/>
            </w:pPr>
            <w:permStart w:id="66722717" w:edGrp="everyone" w:colFirst="1" w:colLast="1"/>
            <w:permStart w:id="716847385" w:edGrp="everyone" w:colFirst="2" w:colLast="2"/>
            <w:permStart w:id="551117187" w:edGrp="everyone" w:colFirst="3" w:colLast="3"/>
            <w:permStart w:id="1688426941" w:edGrp="everyone" w:colFirst="4" w:colLast="4"/>
            <w:permStart w:id="1950423444" w:edGrp="everyone" w:colFirst="5" w:colLast="5"/>
            <w:permStart w:id="1451107135" w:edGrp="everyone" w:colFirst="6" w:colLast="6"/>
            <w:permStart w:id="1895199367" w:edGrp="everyone" w:colFirst="7" w:colLast="7"/>
            <w:permEnd w:id="1402680291"/>
            <w:permEnd w:id="1669607155"/>
            <w:permEnd w:id="560664887"/>
            <w:permEnd w:id="2061124591"/>
            <w:permEnd w:id="862540216"/>
            <w:permEnd w:id="1990462433"/>
            <w:permEnd w:id="1620660795"/>
            <w:r>
              <w:t>12</w:t>
            </w:r>
          </w:p>
        </w:tc>
        <w:tc>
          <w:tcPr>
            <w:tcW w:w="1692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843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977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line="360" w:lineRule="auto"/>
              <w:jc w:val="center"/>
            </w:pPr>
          </w:p>
        </w:tc>
        <w:tc>
          <w:tcPr>
            <w:tcW w:w="1799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  <w:tc>
          <w:tcPr>
            <w:tcW w:w="2528" w:type="dxa"/>
          </w:tcPr>
          <w:p w:rsidR="007B6CEB" w:rsidRDefault="007B6CEB" w:rsidP="00665C02">
            <w:pPr>
              <w:spacing w:before="0" w:line="360" w:lineRule="auto"/>
              <w:jc w:val="center"/>
            </w:pPr>
          </w:p>
        </w:tc>
      </w:tr>
      <w:permEnd w:id="66722717"/>
      <w:permEnd w:id="716847385"/>
      <w:permEnd w:id="551117187"/>
      <w:permEnd w:id="1688426941"/>
      <w:permEnd w:id="1950423444"/>
      <w:permEnd w:id="1451107135"/>
      <w:permEnd w:id="1895199367"/>
    </w:tbl>
    <w:p w:rsidR="00033D27" w:rsidRPr="00665C02" w:rsidRDefault="002D0ACB" w:rsidP="00665C02">
      <w:pPr>
        <w:pStyle w:val="Paragraphedeliste"/>
        <w:numPr>
          <w:ilvl w:val="0"/>
          <w:numId w:val="38"/>
        </w:numPr>
        <w:rPr>
          <w:b/>
          <w:sz w:val="32"/>
          <w:szCs w:val="32"/>
        </w:rPr>
      </w:pPr>
      <w:r>
        <w:br w:type="page"/>
      </w:r>
      <w:r w:rsidR="00033D27" w:rsidRPr="00665C02">
        <w:rPr>
          <w:b/>
          <w:sz w:val="32"/>
          <w:szCs w:val="32"/>
        </w:rPr>
        <w:lastRenderedPageBreak/>
        <w:t>Carrière en qualité de militaire</w:t>
      </w:r>
    </w:p>
    <w:p w:rsidR="00033D27" w:rsidRDefault="00033D27" w:rsidP="00033D27">
      <w:pPr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447"/>
        <w:gridCol w:w="5126"/>
      </w:tblGrid>
      <w:tr w:rsidR="00033D27" w:rsidTr="0003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tabs>
                <w:tab w:val="left" w:pos="11624"/>
              </w:tabs>
              <w:spacing w:before="0"/>
            </w:pPr>
            <w:r>
              <w:t>N° ordre</w:t>
            </w:r>
          </w:p>
          <w:p w:rsidR="00033D27" w:rsidRDefault="00033D27">
            <w:pPr>
              <w:spacing w:before="0"/>
            </w:pPr>
            <w:r>
              <w:rPr>
                <w:b w:val="0"/>
                <w:i/>
              </w:rPr>
              <w:t>Classer les services du + ancien au + récent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spacing w:before="0"/>
            </w:pPr>
            <w:r>
              <w:t>Qualité : Officier, sous-officier, homme de rang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tabs>
                <w:tab w:val="left" w:pos="11624"/>
              </w:tabs>
              <w:spacing w:before="0"/>
            </w:pPr>
            <w:r>
              <w:t>Du ../../…. Au ../../….</w:t>
            </w:r>
          </w:p>
        </w:tc>
      </w:tr>
      <w:tr w:rsidR="00033D27" w:rsidTr="00033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spacing w:before="0"/>
              <w:jc w:val="center"/>
              <w:rPr>
                <w:szCs w:val="20"/>
              </w:rPr>
            </w:pPr>
            <w:permStart w:id="573140529" w:edGrp="everyone" w:colFirst="1" w:colLast="1"/>
            <w:permStart w:id="997266157" w:edGrp="everyone" w:colFirst="2" w:colLast="2"/>
            <w:r>
              <w:rPr>
                <w:szCs w:val="20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</w:tr>
      <w:tr w:rsidR="00033D27" w:rsidTr="00033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spacing w:before="0"/>
              <w:jc w:val="center"/>
              <w:rPr>
                <w:szCs w:val="20"/>
              </w:rPr>
            </w:pPr>
            <w:permStart w:id="1658655383" w:edGrp="everyone" w:colFirst="1" w:colLast="1"/>
            <w:permStart w:id="199363224" w:edGrp="everyone" w:colFirst="2" w:colLast="2"/>
            <w:permEnd w:id="573140529"/>
            <w:permEnd w:id="997266157"/>
            <w:r>
              <w:rPr>
                <w:szCs w:val="20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</w:tr>
      <w:tr w:rsidR="00033D27" w:rsidTr="00033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spacing w:before="0"/>
              <w:jc w:val="center"/>
              <w:rPr>
                <w:szCs w:val="20"/>
              </w:rPr>
            </w:pPr>
            <w:permStart w:id="1146094903" w:edGrp="everyone" w:colFirst="1" w:colLast="1"/>
            <w:permStart w:id="1561134031" w:edGrp="everyone" w:colFirst="2" w:colLast="2"/>
            <w:permEnd w:id="1658655383"/>
            <w:permEnd w:id="199363224"/>
            <w:r>
              <w:rPr>
                <w:szCs w:val="20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</w:tr>
      <w:tr w:rsidR="00033D27" w:rsidTr="00033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spacing w:before="0"/>
              <w:jc w:val="center"/>
              <w:rPr>
                <w:szCs w:val="20"/>
              </w:rPr>
            </w:pPr>
            <w:permStart w:id="469369776" w:edGrp="everyone" w:colFirst="1" w:colLast="1"/>
            <w:permStart w:id="1002964002" w:edGrp="everyone" w:colFirst="2" w:colLast="2"/>
            <w:permEnd w:id="1146094903"/>
            <w:permEnd w:id="1561134031"/>
            <w:r>
              <w:rPr>
                <w:szCs w:val="20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</w:tr>
      <w:tr w:rsidR="00033D27" w:rsidTr="00033D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27" w:rsidRDefault="00033D27">
            <w:pPr>
              <w:spacing w:before="0"/>
              <w:jc w:val="center"/>
              <w:rPr>
                <w:szCs w:val="20"/>
              </w:rPr>
            </w:pPr>
            <w:permStart w:id="85012042" w:edGrp="everyone" w:colFirst="1" w:colLast="1"/>
            <w:permStart w:id="275610859" w:edGrp="everyone" w:colFirst="2" w:colLast="2"/>
            <w:permEnd w:id="469369776"/>
            <w:permEnd w:id="1002964002"/>
            <w:r>
              <w:rPr>
                <w:szCs w:val="20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27" w:rsidRDefault="00033D27">
            <w:pPr>
              <w:spacing w:before="0"/>
              <w:rPr>
                <w:b/>
                <w:szCs w:val="20"/>
              </w:rPr>
            </w:pPr>
          </w:p>
        </w:tc>
      </w:tr>
      <w:permEnd w:id="85012042"/>
      <w:permEnd w:id="275610859"/>
    </w:tbl>
    <w:p w:rsidR="00033D27" w:rsidRDefault="00033D27" w:rsidP="00033D27">
      <w:pPr>
        <w:rPr>
          <w:b/>
          <w:sz w:val="32"/>
          <w:szCs w:val="32"/>
        </w:rPr>
      </w:pPr>
    </w:p>
    <w:p w:rsidR="00033D27" w:rsidRPr="007A34E7" w:rsidRDefault="00033D27" w:rsidP="007A34E7">
      <w:r>
        <w:br w:type="page"/>
      </w:r>
    </w:p>
    <w:p w:rsidR="002D0ACB" w:rsidRPr="00665C02" w:rsidRDefault="00C72491" w:rsidP="00665C02">
      <w:pPr>
        <w:pStyle w:val="Paragraphedeliste"/>
        <w:numPr>
          <w:ilvl w:val="0"/>
          <w:numId w:val="38"/>
        </w:numPr>
        <w:rPr>
          <w:b/>
          <w:sz w:val="32"/>
          <w:szCs w:val="32"/>
        </w:rPr>
      </w:pPr>
      <w:r w:rsidRPr="00665C02">
        <w:rPr>
          <w:b/>
          <w:sz w:val="32"/>
          <w:szCs w:val="32"/>
        </w:rPr>
        <w:lastRenderedPageBreak/>
        <w:t>Services privés</w:t>
      </w:r>
    </w:p>
    <w:p w:rsidR="006D09A2" w:rsidRPr="006D09A2" w:rsidRDefault="006D09A2" w:rsidP="006D09A2">
      <w:pPr>
        <w:rPr>
          <w:b/>
          <w:sz w:val="32"/>
          <w:szCs w:val="32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1716"/>
        <w:gridCol w:w="2024"/>
        <w:gridCol w:w="2365"/>
        <w:gridCol w:w="4228"/>
        <w:gridCol w:w="1302"/>
        <w:gridCol w:w="2518"/>
      </w:tblGrid>
      <w:tr w:rsidR="00757347" w:rsidTr="00BC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  <w:jc w:val="center"/>
        </w:trPr>
        <w:tc>
          <w:tcPr>
            <w:tcW w:w="357" w:type="pct"/>
            <w:vMerge w:val="restart"/>
            <w:shd w:val="clear" w:color="auto" w:fill="808080" w:themeFill="background1" w:themeFillShade="80"/>
          </w:tcPr>
          <w:p w:rsidR="00757347" w:rsidRPr="00104E1E" w:rsidRDefault="00757347" w:rsidP="00104E1E">
            <w:pPr>
              <w:tabs>
                <w:tab w:val="left" w:pos="11624"/>
              </w:tabs>
              <w:spacing w:before="0" w:line="240" w:lineRule="auto"/>
            </w:pPr>
            <w:r>
              <w:t>N° ordre</w:t>
            </w:r>
          </w:p>
          <w:p w:rsidR="00757347" w:rsidRPr="00095BDD" w:rsidRDefault="00757347" w:rsidP="000A1286">
            <w:pPr>
              <w:tabs>
                <w:tab w:val="left" w:pos="11624"/>
              </w:tabs>
              <w:spacing w:before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Classer les services du + ancien au + récent</w:t>
            </w:r>
          </w:p>
        </w:tc>
        <w:tc>
          <w:tcPr>
            <w:tcW w:w="1227" w:type="pct"/>
            <w:gridSpan w:val="2"/>
            <w:shd w:val="clear" w:color="auto" w:fill="808080" w:themeFill="background1" w:themeFillShade="80"/>
          </w:tcPr>
          <w:p w:rsidR="00757347" w:rsidRPr="00757347" w:rsidRDefault="00757347" w:rsidP="00757347">
            <w:pPr>
              <w:tabs>
                <w:tab w:val="left" w:pos="11624"/>
              </w:tabs>
              <w:spacing w:line="240" w:lineRule="auto"/>
            </w:pPr>
            <w:r>
              <w:t>Périodes</w:t>
            </w:r>
          </w:p>
        </w:tc>
        <w:tc>
          <w:tcPr>
            <w:tcW w:w="776" w:type="pct"/>
            <w:vMerge w:val="restart"/>
            <w:shd w:val="clear" w:color="auto" w:fill="808080" w:themeFill="background1" w:themeFillShade="80"/>
          </w:tcPr>
          <w:p w:rsidR="00757347" w:rsidRDefault="00757347" w:rsidP="000A1286">
            <w:pPr>
              <w:tabs>
                <w:tab w:val="left" w:pos="11624"/>
              </w:tabs>
              <w:spacing w:before="0" w:line="240" w:lineRule="auto"/>
            </w:pPr>
            <w:r>
              <w:t>Employeur</w:t>
            </w:r>
          </w:p>
        </w:tc>
        <w:tc>
          <w:tcPr>
            <w:tcW w:w="1387" w:type="pct"/>
            <w:vMerge w:val="restart"/>
            <w:shd w:val="clear" w:color="auto" w:fill="808080" w:themeFill="background1" w:themeFillShade="80"/>
          </w:tcPr>
          <w:p w:rsidR="00757347" w:rsidRPr="006D09A2" w:rsidRDefault="00757347" w:rsidP="00665C02">
            <w:pPr>
              <w:tabs>
                <w:tab w:val="left" w:pos="11624"/>
              </w:tabs>
              <w:spacing w:before="0" w:line="240" w:lineRule="auto"/>
              <w:rPr>
                <w:i/>
                <w:sz w:val="18"/>
              </w:rPr>
            </w:pPr>
            <w:r w:rsidRPr="00665C02">
              <w:t>Fonctions exercées</w:t>
            </w:r>
          </w:p>
        </w:tc>
        <w:tc>
          <w:tcPr>
            <w:tcW w:w="1253" w:type="pct"/>
            <w:gridSpan w:val="2"/>
            <w:shd w:val="clear" w:color="auto" w:fill="808080" w:themeFill="background1" w:themeFillShade="80"/>
          </w:tcPr>
          <w:p w:rsidR="00757347" w:rsidRPr="00665C02" w:rsidRDefault="00757347" w:rsidP="00665C02">
            <w:pPr>
              <w:tabs>
                <w:tab w:val="left" w:pos="11624"/>
              </w:tabs>
              <w:spacing w:line="240" w:lineRule="auto"/>
            </w:pPr>
            <w:r w:rsidRPr="00665C02">
              <w:t>Cf. Arrêté ministériel du 10/04/2007, art. 1</w:t>
            </w:r>
          </w:p>
          <w:p w:rsidR="00757347" w:rsidRPr="00665C02" w:rsidRDefault="00757347" w:rsidP="00104E1E">
            <w:pPr>
              <w:tabs>
                <w:tab w:val="left" w:pos="11624"/>
              </w:tabs>
              <w:spacing w:line="240" w:lineRule="auto"/>
              <w:rPr>
                <w:i/>
              </w:rPr>
            </w:pPr>
            <w:r>
              <w:t>NOR: INTB0750685A</w:t>
            </w:r>
          </w:p>
          <w:p w:rsidR="00757347" w:rsidRPr="006D09A2" w:rsidRDefault="00757347" w:rsidP="00665C02">
            <w:pPr>
              <w:tabs>
                <w:tab w:val="left" w:pos="11624"/>
              </w:tabs>
              <w:spacing w:line="240" w:lineRule="auto"/>
              <w:rPr>
                <w:i/>
                <w:sz w:val="18"/>
              </w:rPr>
            </w:pPr>
          </w:p>
        </w:tc>
      </w:tr>
      <w:tr w:rsidR="00757347" w:rsidTr="00BC1DBB">
        <w:trPr>
          <w:trHeight w:val="653"/>
          <w:jc w:val="center"/>
        </w:trPr>
        <w:tc>
          <w:tcPr>
            <w:tcW w:w="357" w:type="pct"/>
            <w:vMerge/>
            <w:shd w:val="clear" w:color="auto" w:fill="808080" w:themeFill="background1" w:themeFillShade="80"/>
          </w:tcPr>
          <w:p w:rsidR="00757347" w:rsidRDefault="00757347" w:rsidP="000A1286">
            <w:pPr>
              <w:tabs>
                <w:tab w:val="left" w:pos="11624"/>
              </w:tabs>
              <w:spacing w:line="240" w:lineRule="auto"/>
            </w:pPr>
          </w:p>
        </w:tc>
        <w:tc>
          <w:tcPr>
            <w:tcW w:w="563" w:type="pct"/>
            <w:shd w:val="clear" w:color="auto" w:fill="808080" w:themeFill="background1" w:themeFillShade="80"/>
          </w:tcPr>
          <w:p w:rsidR="00757347" w:rsidRPr="00757347" w:rsidRDefault="00757347" w:rsidP="000A1286">
            <w:pPr>
              <w:tabs>
                <w:tab w:val="left" w:pos="11624"/>
              </w:tabs>
              <w:spacing w:line="240" w:lineRule="auto"/>
              <w:rPr>
                <w:b/>
              </w:rPr>
            </w:pPr>
            <w:r w:rsidRPr="00757347">
              <w:rPr>
                <w:b/>
              </w:rPr>
              <w:t>Du jj/mm/aaaa</w:t>
            </w:r>
          </w:p>
        </w:tc>
        <w:tc>
          <w:tcPr>
            <w:tcW w:w="664" w:type="pct"/>
            <w:shd w:val="clear" w:color="auto" w:fill="808080" w:themeFill="background1" w:themeFillShade="80"/>
          </w:tcPr>
          <w:p w:rsidR="00757347" w:rsidRPr="00757347" w:rsidRDefault="00757347" w:rsidP="000A1286">
            <w:pPr>
              <w:tabs>
                <w:tab w:val="left" w:pos="11624"/>
              </w:tabs>
              <w:spacing w:line="240" w:lineRule="auto"/>
              <w:rPr>
                <w:b/>
              </w:rPr>
            </w:pPr>
            <w:r w:rsidRPr="00757347">
              <w:rPr>
                <w:b/>
              </w:rPr>
              <w:t>Au jj/mm/aaaa</w:t>
            </w:r>
          </w:p>
        </w:tc>
        <w:tc>
          <w:tcPr>
            <w:tcW w:w="776" w:type="pct"/>
            <w:vMerge/>
            <w:shd w:val="clear" w:color="auto" w:fill="808080" w:themeFill="background1" w:themeFillShade="80"/>
          </w:tcPr>
          <w:p w:rsidR="00757347" w:rsidRDefault="00757347" w:rsidP="000A1286">
            <w:pPr>
              <w:tabs>
                <w:tab w:val="left" w:pos="11624"/>
              </w:tabs>
              <w:spacing w:line="240" w:lineRule="auto"/>
            </w:pPr>
          </w:p>
        </w:tc>
        <w:tc>
          <w:tcPr>
            <w:tcW w:w="1387" w:type="pct"/>
            <w:vMerge/>
            <w:shd w:val="clear" w:color="auto" w:fill="808080" w:themeFill="background1" w:themeFillShade="80"/>
          </w:tcPr>
          <w:p w:rsidR="00757347" w:rsidRPr="00104E1E" w:rsidRDefault="00757347" w:rsidP="00104E1E">
            <w:pPr>
              <w:tabs>
                <w:tab w:val="left" w:pos="11624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27" w:type="pct"/>
            <w:shd w:val="clear" w:color="auto" w:fill="808080" w:themeFill="background1" w:themeFillShade="80"/>
          </w:tcPr>
          <w:p w:rsidR="00757347" w:rsidRPr="00665C02" w:rsidRDefault="00757347" w:rsidP="00104E1E">
            <w:pPr>
              <w:tabs>
                <w:tab w:val="left" w:pos="11624"/>
              </w:tabs>
              <w:spacing w:line="240" w:lineRule="auto"/>
              <w:jc w:val="center"/>
              <w:rPr>
                <w:b/>
                <w:sz w:val="18"/>
              </w:rPr>
            </w:pPr>
            <w:r w:rsidRPr="00665C02">
              <w:rPr>
                <w:b/>
                <w:sz w:val="16"/>
              </w:rPr>
              <w:t>Code nomenclature</w:t>
            </w:r>
          </w:p>
        </w:tc>
        <w:tc>
          <w:tcPr>
            <w:tcW w:w="826" w:type="pct"/>
            <w:shd w:val="clear" w:color="auto" w:fill="808080" w:themeFill="background1" w:themeFillShade="80"/>
          </w:tcPr>
          <w:p w:rsidR="00757347" w:rsidRPr="00665C02" w:rsidRDefault="00757347" w:rsidP="00104E1E">
            <w:pPr>
              <w:tabs>
                <w:tab w:val="left" w:pos="11624"/>
              </w:tabs>
              <w:spacing w:line="240" w:lineRule="auto"/>
              <w:jc w:val="center"/>
              <w:rPr>
                <w:b/>
                <w:sz w:val="18"/>
              </w:rPr>
            </w:pPr>
            <w:r w:rsidRPr="00665C02">
              <w:rPr>
                <w:b/>
                <w:sz w:val="16"/>
              </w:rPr>
              <w:t>Intitulé de la profession</w:t>
            </w: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337012022" w:edGrp="everyone" w:colFirst="1" w:colLast="1"/>
            <w:permStart w:id="769871541" w:edGrp="everyone" w:colFirst="2" w:colLast="2"/>
            <w:permStart w:id="290982779" w:edGrp="everyone" w:colFirst="3" w:colLast="3"/>
            <w:permStart w:id="178393265" w:edGrp="everyone" w:colFirst="4" w:colLast="4"/>
            <w:permStart w:id="1721051360" w:edGrp="everyone" w:colFirst="5" w:colLast="5"/>
            <w:permStart w:id="1945842750" w:edGrp="everyone" w:colFirst="6" w:colLast="6"/>
            <w:r>
              <w:t>1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813984985" w:edGrp="everyone" w:colFirst="1" w:colLast="1"/>
            <w:permStart w:id="84098071" w:edGrp="everyone" w:colFirst="2" w:colLast="2"/>
            <w:permStart w:id="217121695" w:edGrp="everyone" w:colFirst="3" w:colLast="3"/>
            <w:permStart w:id="1756766696" w:edGrp="everyone" w:colFirst="4" w:colLast="4"/>
            <w:permStart w:id="1496864472" w:edGrp="everyone" w:colFirst="5" w:colLast="5"/>
            <w:permStart w:id="952767490" w:edGrp="everyone" w:colFirst="6" w:colLast="6"/>
            <w:permEnd w:id="337012022"/>
            <w:permEnd w:id="769871541"/>
            <w:permEnd w:id="290982779"/>
            <w:permEnd w:id="178393265"/>
            <w:permEnd w:id="1721051360"/>
            <w:permEnd w:id="1945842750"/>
            <w:r>
              <w:t>2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36916799" w:edGrp="everyone" w:colFirst="1" w:colLast="1"/>
            <w:permStart w:id="961152558" w:edGrp="everyone" w:colFirst="2" w:colLast="2"/>
            <w:permStart w:id="666241478" w:edGrp="everyone" w:colFirst="3" w:colLast="3"/>
            <w:permStart w:id="1249851006" w:edGrp="everyone" w:colFirst="4" w:colLast="4"/>
            <w:permStart w:id="1375544374" w:edGrp="everyone" w:colFirst="5" w:colLast="5"/>
            <w:permStart w:id="1955539826" w:edGrp="everyone" w:colFirst="6" w:colLast="6"/>
            <w:permEnd w:id="1813984985"/>
            <w:permEnd w:id="84098071"/>
            <w:permEnd w:id="217121695"/>
            <w:permEnd w:id="1756766696"/>
            <w:permEnd w:id="1496864472"/>
            <w:permEnd w:id="952767490"/>
            <w:r>
              <w:t>3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012161256" w:edGrp="everyone" w:colFirst="1" w:colLast="1"/>
            <w:permStart w:id="1216418294" w:edGrp="everyone" w:colFirst="2" w:colLast="2"/>
            <w:permStart w:id="1311920378" w:edGrp="everyone" w:colFirst="3" w:colLast="3"/>
            <w:permStart w:id="380834276" w:edGrp="everyone" w:colFirst="4" w:colLast="4"/>
            <w:permStart w:id="1090783113" w:edGrp="everyone" w:colFirst="5" w:colLast="5"/>
            <w:permStart w:id="1454731833" w:edGrp="everyone" w:colFirst="6" w:colLast="6"/>
            <w:permEnd w:id="36916799"/>
            <w:permEnd w:id="961152558"/>
            <w:permEnd w:id="666241478"/>
            <w:permEnd w:id="1249851006"/>
            <w:permEnd w:id="1375544374"/>
            <w:permEnd w:id="1955539826"/>
            <w:r>
              <w:t>4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752247534" w:edGrp="everyone" w:colFirst="1" w:colLast="1"/>
            <w:permStart w:id="1118507657" w:edGrp="everyone" w:colFirst="2" w:colLast="2"/>
            <w:permStart w:id="101534641" w:edGrp="everyone" w:colFirst="3" w:colLast="3"/>
            <w:permStart w:id="369905923" w:edGrp="everyone" w:colFirst="4" w:colLast="4"/>
            <w:permStart w:id="665323657" w:edGrp="everyone" w:colFirst="5" w:colLast="5"/>
            <w:permStart w:id="155651229" w:edGrp="everyone" w:colFirst="6" w:colLast="6"/>
            <w:permEnd w:id="1012161256"/>
            <w:permEnd w:id="1216418294"/>
            <w:permEnd w:id="1311920378"/>
            <w:permEnd w:id="380834276"/>
            <w:permEnd w:id="1090783113"/>
            <w:permEnd w:id="1454731833"/>
            <w:r>
              <w:t>5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364659605" w:edGrp="everyone" w:colFirst="1" w:colLast="1"/>
            <w:permStart w:id="842019440" w:edGrp="everyone" w:colFirst="2" w:colLast="2"/>
            <w:permStart w:id="1342251872" w:edGrp="everyone" w:colFirst="3" w:colLast="3"/>
            <w:permStart w:id="1354435142" w:edGrp="everyone" w:colFirst="4" w:colLast="4"/>
            <w:permStart w:id="67330521" w:edGrp="everyone" w:colFirst="5" w:colLast="5"/>
            <w:permStart w:id="171184282" w:edGrp="everyone" w:colFirst="6" w:colLast="6"/>
            <w:permEnd w:id="1752247534"/>
            <w:permEnd w:id="1118507657"/>
            <w:permEnd w:id="101534641"/>
            <w:permEnd w:id="369905923"/>
            <w:permEnd w:id="665323657"/>
            <w:permEnd w:id="155651229"/>
            <w:r>
              <w:t>6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746538632" w:edGrp="everyone" w:colFirst="1" w:colLast="1"/>
            <w:permStart w:id="1635548774" w:edGrp="everyone" w:colFirst="2" w:colLast="2"/>
            <w:permStart w:id="372777302" w:edGrp="everyone" w:colFirst="3" w:colLast="3"/>
            <w:permStart w:id="1432622833" w:edGrp="everyone" w:colFirst="4" w:colLast="4"/>
            <w:permStart w:id="322182532" w:edGrp="everyone" w:colFirst="5" w:colLast="5"/>
            <w:permStart w:id="716462310" w:edGrp="everyone" w:colFirst="6" w:colLast="6"/>
            <w:permEnd w:id="1364659605"/>
            <w:permEnd w:id="842019440"/>
            <w:permEnd w:id="1342251872"/>
            <w:permEnd w:id="1354435142"/>
            <w:permEnd w:id="67330521"/>
            <w:permEnd w:id="171184282"/>
            <w:r>
              <w:t>7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145569904" w:edGrp="everyone" w:colFirst="1" w:colLast="1"/>
            <w:permStart w:id="643710800" w:edGrp="everyone" w:colFirst="2" w:colLast="2"/>
            <w:permStart w:id="2064846694" w:edGrp="everyone" w:colFirst="3" w:colLast="3"/>
            <w:permStart w:id="1871277179" w:edGrp="everyone" w:colFirst="4" w:colLast="4"/>
            <w:permStart w:id="1224161004" w:edGrp="everyone" w:colFirst="5" w:colLast="5"/>
            <w:permStart w:id="1173842425" w:edGrp="everyone" w:colFirst="6" w:colLast="6"/>
            <w:permEnd w:id="1746538632"/>
            <w:permEnd w:id="1635548774"/>
            <w:permEnd w:id="372777302"/>
            <w:permEnd w:id="1432622833"/>
            <w:permEnd w:id="322182532"/>
            <w:permEnd w:id="716462310"/>
            <w:r>
              <w:t>8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822693897" w:edGrp="everyone" w:colFirst="1" w:colLast="1"/>
            <w:permStart w:id="530933016" w:edGrp="everyone" w:colFirst="2" w:colLast="2"/>
            <w:permStart w:id="465779566" w:edGrp="everyone" w:colFirst="3" w:colLast="3"/>
            <w:permStart w:id="601178316" w:edGrp="everyone" w:colFirst="4" w:colLast="4"/>
            <w:permStart w:id="476341762" w:edGrp="everyone" w:colFirst="5" w:colLast="5"/>
            <w:permStart w:id="1078619648" w:edGrp="everyone" w:colFirst="6" w:colLast="6"/>
            <w:permEnd w:id="1145569904"/>
            <w:permEnd w:id="643710800"/>
            <w:permEnd w:id="2064846694"/>
            <w:permEnd w:id="1871277179"/>
            <w:permEnd w:id="1224161004"/>
            <w:permEnd w:id="1173842425"/>
            <w:r>
              <w:t>9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549537219" w:edGrp="everyone" w:colFirst="1" w:colLast="1"/>
            <w:permStart w:id="1366392415" w:edGrp="everyone" w:colFirst="2" w:colLast="2"/>
            <w:permStart w:id="1015093013" w:edGrp="everyone" w:colFirst="3" w:colLast="3"/>
            <w:permStart w:id="1135107816" w:edGrp="everyone" w:colFirst="4" w:colLast="4"/>
            <w:permStart w:id="1549809105" w:edGrp="everyone" w:colFirst="5" w:colLast="5"/>
            <w:permStart w:id="390338868" w:edGrp="everyone" w:colFirst="6" w:colLast="6"/>
            <w:permEnd w:id="822693897"/>
            <w:permEnd w:id="530933016"/>
            <w:permEnd w:id="465779566"/>
            <w:permEnd w:id="601178316"/>
            <w:permEnd w:id="476341762"/>
            <w:permEnd w:id="1078619648"/>
            <w:r>
              <w:t>10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1029649622" w:edGrp="everyone" w:colFirst="1" w:colLast="1"/>
            <w:permStart w:id="1915888347" w:edGrp="everyone" w:colFirst="2" w:colLast="2"/>
            <w:permStart w:id="1703098493" w:edGrp="everyone" w:colFirst="3" w:colLast="3"/>
            <w:permStart w:id="1465324663" w:edGrp="everyone" w:colFirst="4" w:colLast="4"/>
            <w:permStart w:id="1233025260" w:edGrp="everyone" w:colFirst="5" w:colLast="5"/>
            <w:permStart w:id="1633231422" w:edGrp="everyone" w:colFirst="6" w:colLast="6"/>
            <w:permEnd w:id="1549537219"/>
            <w:permEnd w:id="1366392415"/>
            <w:permEnd w:id="1015093013"/>
            <w:permEnd w:id="1135107816"/>
            <w:permEnd w:id="1549809105"/>
            <w:permEnd w:id="390338868"/>
            <w:r>
              <w:t>11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2026596902" w:edGrp="everyone" w:colFirst="1" w:colLast="1"/>
            <w:permStart w:id="536170151" w:edGrp="everyone" w:colFirst="2" w:colLast="2"/>
            <w:permStart w:id="302460257" w:edGrp="everyone" w:colFirst="3" w:colLast="3"/>
            <w:permStart w:id="1275812141" w:edGrp="everyone" w:colFirst="4" w:colLast="4"/>
            <w:permStart w:id="1164670395" w:edGrp="everyone" w:colFirst="5" w:colLast="5"/>
            <w:permStart w:id="179986001" w:edGrp="everyone" w:colFirst="6" w:colLast="6"/>
            <w:permEnd w:id="1029649622"/>
            <w:permEnd w:id="1915888347"/>
            <w:permEnd w:id="1703098493"/>
            <w:permEnd w:id="1465324663"/>
            <w:permEnd w:id="1233025260"/>
            <w:permEnd w:id="1633231422"/>
            <w:r>
              <w:t>12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tr w:rsidR="00757347" w:rsidTr="00BC1DBB">
        <w:trPr>
          <w:jc w:val="center"/>
        </w:trPr>
        <w:tc>
          <w:tcPr>
            <w:tcW w:w="35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  <w:permStart w:id="441596451" w:edGrp="everyone" w:colFirst="1" w:colLast="1"/>
            <w:permStart w:id="404126021" w:edGrp="everyone" w:colFirst="2" w:colLast="2"/>
            <w:permStart w:id="1319381026" w:edGrp="everyone" w:colFirst="3" w:colLast="3"/>
            <w:permStart w:id="600188280" w:edGrp="everyone" w:colFirst="4" w:colLast="4"/>
            <w:permStart w:id="1262365253" w:edGrp="everyone" w:colFirst="5" w:colLast="5"/>
            <w:permStart w:id="1293505546" w:edGrp="everyone" w:colFirst="6" w:colLast="6"/>
            <w:permEnd w:id="2026596902"/>
            <w:permEnd w:id="536170151"/>
            <w:permEnd w:id="302460257"/>
            <w:permEnd w:id="1275812141"/>
            <w:permEnd w:id="1164670395"/>
            <w:permEnd w:id="179986001"/>
            <w:r>
              <w:t>13</w:t>
            </w:r>
          </w:p>
        </w:tc>
        <w:tc>
          <w:tcPr>
            <w:tcW w:w="563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664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77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138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427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  <w:tc>
          <w:tcPr>
            <w:tcW w:w="826" w:type="pct"/>
          </w:tcPr>
          <w:p w:rsidR="00757347" w:rsidRDefault="00757347" w:rsidP="000A1286">
            <w:pPr>
              <w:tabs>
                <w:tab w:val="left" w:pos="11624"/>
              </w:tabs>
              <w:jc w:val="center"/>
            </w:pPr>
          </w:p>
        </w:tc>
      </w:tr>
      <w:permEnd w:id="441596451"/>
      <w:permEnd w:id="404126021"/>
      <w:permEnd w:id="1319381026"/>
      <w:permEnd w:id="600188280"/>
      <w:permEnd w:id="1262365253"/>
      <w:permEnd w:id="1293505546"/>
    </w:tbl>
    <w:p w:rsidR="00C72491" w:rsidRDefault="00C72491" w:rsidP="00C72491"/>
    <w:p w:rsidR="006F161E" w:rsidRPr="003B6660" w:rsidRDefault="007A34E7" w:rsidP="003B6660">
      <w:pPr>
        <w:tabs>
          <w:tab w:val="left" w:pos="11624"/>
        </w:tabs>
        <w:rPr>
          <w:b/>
          <w:sz w:val="32"/>
        </w:rPr>
      </w:pPr>
      <w:r>
        <w:rPr>
          <w:b/>
          <w:sz w:val="32"/>
        </w:rPr>
        <w:lastRenderedPageBreak/>
        <w:t>4</w:t>
      </w:r>
      <w:r w:rsidR="003B6660" w:rsidRPr="003B6660">
        <w:rPr>
          <w:b/>
          <w:sz w:val="32"/>
        </w:rPr>
        <w:t>.</w:t>
      </w:r>
      <w:r w:rsidR="003B6660">
        <w:rPr>
          <w:b/>
          <w:sz w:val="32"/>
        </w:rPr>
        <w:t xml:space="preserve"> </w:t>
      </w:r>
      <w:r w:rsidR="006F161E" w:rsidRPr="003B6660">
        <w:rPr>
          <w:b/>
          <w:sz w:val="32"/>
        </w:rPr>
        <w:t>Service national, civique et volontariat international</w:t>
      </w:r>
    </w:p>
    <w:p w:rsidR="003B6660" w:rsidRPr="003B6660" w:rsidRDefault="003B6660" w:rsidP="003B6660">
      <w:pPr>
        <w:spacing w:line="240" w:lineRule="auto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82"/>
        <w:gridCol w:w="7583"/>
      </w:tblGrid>
      <w:tr w:rsidR="006F161E" w:rsidTr="006F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r>
              <w:rPr>
                <w:sz w:val="24"/>
              </w:rPr>
              <w:t>Type de service : national, civique, volontariat international</w:t>
            </w:r>
          </w:p>
        </w:tc>
        <w:tc>
          <w:tcPr>
            <w:tcW w:w="7583" w:type="dxa"/>
          </w:tcPr>
          <w:p w:rsidR="006F161E" w:rsidRDefault="006F161E" w:rsidP="003B6660">
            <w:pPr>
              <w:tabs>
                <w:tab w:val="left" w:pos="11624"/>
              </w:tabs>
              <w:rPr>
                <w:sz w:val="24"/>
              </w:rPr>
            </w:pPr>
            <w:r>
              <w:rPr>
                <w:sz w:val="24"/>
              </w:rPr>
              <w:t>Du ../../</w:t>
            </w:r>
            <w:r w:rsidR="00C43BCB">
              <w:rPr>
                <w:sz w:val="24"/>
              </w:rPr>
              <w:t>….</w:t>
            </w:r>
            <w:r>
              <w:rPr>
                <w:sz w:val="24"/>
              </w:rPr>
              <w:t xml:space="preserve"> au ../../</w:t>
            </w:r>
            <w:r w:rsidR="00C43BCB">
              <w:rPr>
                <w:sz w:val="24"/>
              </w:rPr>
              <w:t>….</w:t>
            </w: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bookmarkStart w:id="0" w:name="_GoBack" w:colFirst="0" w:colLast="1"/>
            <w:permStart w:id="1482771933" w:edGrp="everyone" w:colFirst="0" w:colLast="0"/>
            <w:permStart w:id="88349867" w:edGrp="everyone" w:colFirst="1" w:colLast="1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permStart w:id="93011101" w:edGrp="everyone" w:colFirst="0" w:colLast="0"/>
            <w:permStart w:id="448864818" w:edGrp="everyone" w:colFirst="1" w:colLast="1"/>
            <w:permEnd w:id="1482771933"/>
            <w:permEnd w:id="88349867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permStart w:id="1101139833" w:edGrp="everyone" w:colFirst="0" w:colLast="0"/>
            <w:permStart w:id="1892357400" w:edGrp="everyone" w:colFirst="1" w:colLast="1"/>
            <w:permEnd w:id="93011101"/>
            <w:permEnd w:id="448864818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tr w:rsidR="006F161E" w:rsidTr="006F161E">
        <w:tc>
          <w:tcPr>
            <w:tcW w:w="7582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  <w:permStart w:id="1956543175" w:edGrp="everyone" w:colFirst="0" w:colLast="0"/>
            <w:permStart w:id="137632299" w:edGrp="everyone" w:colFirst="1" w:colLast="1"/>
            <w:permEnd w:id="1101139833"/>
            <w:permEnd w:id="1892357400"/>
          </w:p>
        </w:tc>
        <w:tc>
          <w:tcPr>
            <w:tcW w:w="7583" w:type="dxa"/>
          </w:tcPr>
          <w:p w:rsidR="006F161E" w:rsidRDefault="006F161E" w:rsidP="0006451D">
            <w:pPr>
              <w:tabs>
                <w:tab w:val="left" w:pos="11624"/>
              </w:tabs>
              <w:rPr>
                <w:sz w:val="24"/>
              </w:rPr>
            </w:pPr>
          </w:p>
        </w:tc>
      </w:tr>
      <w:bookmarkEnd w:id="0"/>
      <w:permEnd w:id="1956543175"/>
      <w:permEnd w:id="137632299"/>
    </w:tbl>
    <w:p w:rsidR="006F161E" w:rsidRDefault="006F161E" w:rsidP="0006451D">
      <w:pPr>
        <w:tabs>
          <w:tab w:val="left" w:pos="11624"/>
        </w:tabs>
        <w:rPr>
          <w:sz w:val="24"/>
        </w:rPr>
      </w:pP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6F161E" w:rsidRPr="003B6660" w:rsidRDefault="006F161E" w:rsidP="0006451D">
      <w:pPr>
        <w:tabs>
          <w:tab w:val="left" w:pos="11624"/>
        </w:tabs>
        <w:rPr>
          <w:b/>
          <w:sz w:val="32"/>
        </w:rPr>
      </w:pPr>
      <w:r w:rsidRPr="003B6660">
        <w:rPr>
          <w:b/>
          <w:sz w:val="32"/>
        </w:rPr>
        <w:t xml:space="preserve">5. Bonification lauréat </w:t>
      </w:r>
      <w:r w:rsidR="003B6660">
        <w:rPr>
          <w:b/>
          <w:sz w:val="32"/>
        </w:rPr>
        <w:t xml:space="preserve">du </w:t>
      </w:r>
      <w:r w:rsidRPr="003B6660">
        <w:rPr>
          <w:b/>
          <w:sz w:val="32"/>
        </w:rPr>
        <w:t>troisième concours</w:t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2D0ACB" w:rsidRPr="003B6660" w:rsidRDefault="00C72491" w:rsidP="0006451D">
      <w:pPr>
        <w:tabs>
          <w:tab w:val="left" w:pos="11624"/>
        </w:tabs>
        <w:rPr>
          <w:sz w:val="22"/>
        </w:rPr>
      </w:pPr>
      <w:r w:rsidRPr="003B6660">
        <w:rPr>
          <w:sz w:val="22"/>
        </w:rPr>
        <w:t>Cochez la case suivante si l’agent nommé fonctionnaire stagiaire est lauréat du 3</w:t>
      </w:r>
      <w:r w:rsidRPr="003B6660">
        <w:rPr>
          <w:sz w:val="22"/>
          <w:vertAlign w:val="superscript"/>
        </w:rPr>
        <w:t>ème</w:t>
      </w:r>
      <w:r w:rsidRPr="003B6660">
        <w:rPr>
          <w:sz w:val="22"/>
        </w:rPr>
        <w:t xml:space="preserve"> concours</w:t>
      </w:r>
      <w:r w:rsidR="006F161E" w:rsidRPr="003B6660">
        <w:rPr>
          <w:sz w:val="22"/>
        </w:rPr>
        <w:t xml:space="preserve"> (joindre le justificatif)</w:t>
      </w:r>
      <w:r w:rsidRPr="003B6660">
        <w:rPr>
          <w:sz w:val="22"/>
        </w:rPr>
        <w:t xml:space="preserve"> : </w:t>
      </w:r>
      <w:r w:rsidRPr="003B6660">
        <w:rPr>
          <w:sz w:val="22"/>
        </w:rPr>
        <w:sym w:font="Wingdings" w:char="F06F"/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6F161E" w:rsidRPr="00110052" w:rsidRDefault="00110052" w:rsidP="00110052">
      <w:pPr>
        <w:pStyle w:val="Titre"/>
        <w:numPr>
          <w:ilvl w:val="0"/>
          <w:numId w:val="0"/>
        </w:numPr>
        <w:rPr>
          <w:i/>
        </w:rPr>
      </w:pPr>
      <w:r w:rsidRPr="00ED4217">
        <w:rPr>
          <w:rStyle w:val="Accentuation"/>
          <w:b/>
          <w:i w:val="0"/>
          <w:sz w:val="22"/>
          <w:szCs w:val="22"/>
        </w:rPr>
        <w:t>Merci de retourner ce document, complété et signé, au conseiller carrières / CAP compétent sur votre territoire</w:t>
      </w:r>
      <w:r>
        <w:rPr>
          <w:rStyle w:val="Accentuation"/>
          <w:b/>
          <w:i w:val="0"/>
          <w:sz w:val="22"/>
          <w:szCs w:val="22"/>
        </w:rPr>
        <w:t xml:space="preserve">. </w:t>
      </w:r>
      <w:r w:rsidRPr="00110052">
        <w:rPr>
          <w:rStyle w:val="Accentuation"/>
          <w:b/>
          <w:i w:val="0"/>
          <w:sz w:val="22"/>
          <w:szCs w:val="22"/>
        </w:rPr>
        <w:t xml:space="preserve">Celui-ci procédera au </w:t>
      </w:r>
      <w:r w:rsidR="006F161E" w:rsidRPr="00110052">
        <w:rPr>
          <w:rStyle w:val="Accentuation"/>
          <w:b/>
          <w:i w:val="0"/>
          <w:sz w:val="22"/>
          <w:szCs w:val="22"/>
        </w:rPr>
        <w:t xml:space="preserve">calcul des services pouvant être repris et vous retournera ce document </w:t>
      </w:r>
      <w:r w:rsidR="005659BB" w:rsidRPr="00110052">
        <w:rPr>
          <w:rStyle w:val="Accentuation"/>
          <w:b/>
          <w:i w:val="0"/>
          <w:sz w:val="22"/>
          <w:szCs w:val="22"/>
        </w:rPr>
        <w:t>avec le classement et l’ancienneté</w:t>
      </w:r>
      <w:r w:rsidR="006F161E" w:rsidRPr="00110052">
        <w:rPr>
          <w:rStyle w:val="Accentuation"/>
          <w:b/>
          <w:i w:val="0"/>
          <w:sz w:val="22"/>
          <w:szCs w:val="22"/>
        </w:rPr>
        <w:t xml:space="preserve"> </w:t>
      </w:r>
      <w:r w:rsidR="005659BB" w:rsidRPr="00110052">
        <w:rPr>
          <w:rStyle w:val="Accentuation"/>
          <w:b/>
          <w:i w:val="0"/>
          <w:sz w:val="22"/>
          <w:szCs w:val="22"/>
        </w:rPr>
        <w:t>acquise.</w:t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3B6660" w:rsidRPr="005659BB" w:rsidRDefault="003B6660" w:rsidP="0006451D">
      <w:pPr>
        <w:tabs>
          <w:tab w:val="left" w:pos="11624"/>
        </w:tabs>
        <w:rPr>
          <w:b/>
          <w:i/>
          <w:sz w:val="22"/>
        </w:rPr>
      </w:pPr>
      <w:r w:rsidRPr="005659BB">
        <w:rPr>
          <w:b/>
          <w:i/>
          <w:sz w:val="22"/>
        </w:rPr>
        <w:t>Date et signature de l’autorité territoriale</w:t>
      </w:r>
    </w:p>
    <w:p w:rsidR="006F161E" w:rsidRDefault="006F161E" w:rsidP="0006451D">
      <w:pPr>
        <w:tabs>
          <w:tab w:val="left" w:pos="11624"/>
        </w:tabs>
        <w:rPr>
          <w:sz w:val="24"/>
        </w:rPr>
      </w:pPr>
    </w:p>
    <w:p w:rsidR="00CB4753" w:rsidRPr="00CB4753" w:rsidRDefault="00CB4753" w:rsidP="00CB4753"/>
    <w:p w:rsidR="00AC2C6E" w:rsidRDefault="00AC2C6E" w:rsidP="00D666BD">
      <w:pPr>
        <w:pStyle w:val="Titre"/>
        <w:numPr>
          <w:ilvl w:val="0"/>
          <w:numId w:val="0"/>
        </w:numPr>
        <w:ind w:left="454" w:hanging="454"/>
        <w:rPr>
          <w:rStyle w:val="Accentuation"/>
          <w:sz w:val="32"/>
          <w:szCs w:val="22"/>
        </w:rPr>
      </w:pPr>
    </w:p>
    <w:p w:rsidR="007243AA" w:rsidRPr="00D666BD" w:rsidRDefault="003B6660" w:rsidP="00D666BD">
      <w:pPr>
        <w:pStyle w:val="Titre"/>
        <w:numPr>
          <w:ilvl w:val="0"/>
          <w:numId w:val="0"/>
        </w:numPr>
        <w:ind w:left="454" w:hanging="454"/>
        <w:rPr>
          <w:b w:val="0"/>
          <w:i/>
          <w:iCs/>
          <w:color w:val="83244E"/>
          <w:sz w:val="32"/>
          <w:szCs w:val="22"/>
        </w:rPr>
      </w:pPr>
      <w:r w:rsidRPr="00D666BD">
        <w:rPr>
          <w:rStyle w:val="Accentuation"/>
          <w:sz w:val="32"/>
          <w:szCs w:val="22"/>
        </w:rPr>
        <w:lastRenderedPageBreak/>
        <w:t>Partie à compléter par le Centre de gestion</w:t>
      </w:r>
    </w:p>
    <w:p w:rsidR="003B6660" w:rsidRPr="00A866F9" w:rsidRDefault="007243AA" w:rsidP="007243AA">
      <w:pPr>
        <w:tabs>
          <w:tab w:val="left" w:pos="11624"/>
        </w:tabs>
        <w:jc w:val="both"/>
        <w:rPr>
          <w:rStyle w:val="Accentuation"/>
          <w:rFonts w:eastAsiaTheme="majorEastAsia" w:cstheme="majorBidi"/>
          <w:i w:val="0"/>
          <w:spacing w:val="5"/>
          <w:kern w:val="28"/>
          <w:sz w:val="24"/>
          <w:szCs w:val="22"/>
        </w:rPr>
      </w:pPr>
      <w:r w:rsidRPr="00A866F9">
        <w:rPr>
          <w:rStyle w:val="Accentuation"/>
          <w:rFonts w:eastAsiaTheme="majorEastAsia" w:cstheme="majorBidi"/>
          <w:i w:val="0"/>
          <w:spacing w:val="5"/>
          <w:kern w:val="28"/>
          <w:sz w:val="24"/>
          <w:szCs w:val="22"/>
        </w:rPr>
        <w:t>Ancienneté de services</w:t>
      </w:r>
    </w:p>
    <w:p w:rsidR="003B6660" w:rsidRPr="00A866F9" w:rsidRDefault="00BD495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  <w:rPr>
          <w:lang w:val="en-US"/>
        </w:rPr>
      </w:pPr>
      <w:r w:rsidRPr="00A866F9">
        <w:rPr>
          <w:lang w:val="en-US"/>
        </w:rPr>
        <w:t>Services publics : ……. an(s) ……. mois …… jour(s)</w:t>
      </w:r>
    </w:p>
    <w:p w:rsidR="00C644AF" w:rsidRPr="00A866F9" w:rsidRDefault="00C644AF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</w:pPr>
      <w:r w:rsidRPr="00A866F9">
        <w:t xml:space="preserve">Carrière en qualité de militaire : </w:t>
      </w:r>
      <w:r w:rsidR="00ED1205" w:rsidRPr="00A866F9">
        <w:t>……. an(s) ……. mois …… jour(s)</w:t>
      </w:r>
    </w:p>
    <w:p w:rsidR="007243AA" w:rsidRPr="00A866F9" w:rsidRDefault="007243A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</w:pPr>
      <w:r w:rsidRPr="00A866F9">
        <w:t>Services privés : ……. an(s) ……. mois …… jour(s)</w:t>
      </w:r>
    </w:p>
    <w:p w:rsidR="007243AA" w:rsidRPr="00A866F9" w:rsidRDefault="007243A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</w:pPr>
      <w:r w:rsidRPr="00A866F9">
        <w:t>Service national, civique et volontariat international : ……. an(s) ……. mois …… jour(s)</w:t>
      </w:r>
    </w:p>
    <w:p w:rsidR="007243AA" w:rsidRPr="00A866F9" w:rsidRDefault="007243AA" w:rsidP="007243AA">
      <w:pPr>
        <w:pStyle w:val="Paragraphedeliste"/>
        <w:numPr>
          <w:ilvl w:val="0"/>
          <w:numId w:val="31"/>
        </w:numPr>
        <w:tabs>
          <w:tab w:val="left" w:pos="11624"/>
        </w:tabs>
        <w:jc w:val="both"/>
      </w:pPr>
      <w:r w:rsidRPr="00A866F9">
        <w:t>Bonification lauréat du 3</w:t>
      </w:r>
      <w:r w:rsidRPr="00A866F9">
        <w:rPr>
          <w:vertAlign w:val="superscript"/>
        </w:rPr>
        <w:t>ème</w:t>
      </w:r>
      <w:r w:rsidRPr="00A866F9">
        <w:t xml:space="preserve"> concours : ....... an(s)</w:t>
      </w:r>
    </w:p>
    <w:p w:rsidR="007243AA" w:rsidRPr="00A866F9" w:rsidRDefault="007243AA" w:rsidP="00A866F9">
      <w:pPr>
        <w:tabs>
          <w:tab w:val="left" w:pos="11624"/>
        </w:tabs>
        <w:jc w:val="both"/>
      </w:pPr>
      <w:r w:rsidRPr="00A866F9">
        <w:t xml:space="preserve">Dispositif le plus favorable : services publics </w:t>
      </w:r>
      <w:r w:rsidRPr="00A866F9">
        <w:sym w:font="Wingdings" w:char="F06F"/>
      </w:r>
      <w:r w:rsidRPr="00A866F9">
        <w:t xml:space="preserve">     services privés </w:t>
      </w:r>
      <w:r w:rsidRPr="00A866F9">
        <w:sym w:font="Wingdings" w:char="F06F"/>
      </w:r>
    </w:p>
    <w:p w:rsidR="00665C02" w:rsidRDefault="00665C02" w:rsidP="00665C02">
      <w:pPr>
        <w:pStyle w:val="Titre"/>
        <w:numPr>
          <w:ilvl w:val="0"/>
          <w:numId w:val="40"/>
        </w:numPr>
        <w:ind w:left="426" w:hanging="426"/>
        <w:rPr>
          <w:rStyle w:val="Accentuation"/>
          <w:b/>
          <w:i w:val="0"/>
          <w:sz w:val="24"/>
          <w:szCs w:val="22"/>
        </w:rPr>
      </w:pPr>
      <w:r w:rsidRPr="00665C02">
        <w:rPr>
          <w:rStyle w:val="Accentuation"/>
          <w:b/>
          <w:i w:val="0"/>
          <w:sz w:val="24"/>
          <w:szCs w:val="22"/>
        </w:rPr>
        <w:t xml:space="preserve">Nomination dans le premier grade d’un cadre d’emplois </w:t>
      </w:r>
      <w:r w:rsidR="000D34D3">
        <w:rPr>
          <w:rStyle w:val="Accentuation"/>
          <w:b/>
          <w:i w:val="0"/>
          <w:sz w:val="24"/>
          <w:szCs w:val="22"/>
        </w:rPr>
        <w:t>du « Nouvel Espace Statutaire »</w:t>
      </w:r>
    </w:p>
    <w:p w:rsidR="007243AA" w:rsidRPr="00A866F9" w:rsidRDefault="007243AA" w:rsidP="000D34D3">
      <w:pPr>
        <w:pStyle w:val="Titre"/>
        <w:numPr>
          <w:ilvl w:val="0"/>
          <w:numId w:val="0"/>
        </w:numPr>
        <w:spacing w:before="0" w:after="0"/>
        <w:ind w:firstLine="426"/>
        <w:rPr>
          <w:b w:val="0"/>
          <w:iCs/>
          <w:color w:val="83244E"/>
          <w:sz w:val="22"/>
          <w:szCs w:val="22"/>
        </w:rPr>
      </w:pPr>
      <w:r w:rsidRPr="00A866F9">
        <w:rPr>
          <w:b w:val="0"/>
          <w:sz w:val="20"/>
        </w:rPr>
        <w:t>Classement</w:t>
      </w:r>
      <w:r w:rsidR="00D666BD" w:rsidRPr="00A866F9">
        <w:rPr>
          <w:b w:val="0"/>
          <w:sz w:val="20"/>
        </w:rPr>
        <w:t xml:space="preserve"> (total 1 ou 2</w:t>
      </w:r>
      <w:r w:rsidR="00ED1205" w:rsidRPr="00A866F9">
        <w:rPr>
          <w:b w:val="0"/>
          <w:sz w:val="20"/>
        </w:rPr>
        <w:t xml:space="preserve"> ou 3 + 4 + 5</w:t>
      </w:r>
      <w:r w:rsidR="00D666BD" w:rsidRPr="00A866F9">
        <w:rPr>
          <w:b w:val="0"/>
          <w:sz w:val="20"/>
        </w:rPr>
        <w:t>)</w:t>
      </w:r>
      <w:r w:rsidRPr="00A866F9">
        <w:rPr>
          <w:b w:val="0"/>
          <w:sz w:val="20"/>
        </w:rPr>
        <w:t xml:space="preserve"> : …….échelon, ancienneté de …… an(s) ……. mois ……. jour(s)</w:t>
      </w:r>
    </w:p>
    <w:p w:rsidR="00BD495A" w:rsidRPr="00A866F9" w:rsidRDefault="00BD495A" w:rsidP="000D34D3">
      <w:pPr>
        <w:tabs>
          <w:tab w:val="left" w:pos="11624"/>
        </w:tabs>
        <w:ind w:left="360" w:firstLine="66"/>
        <w:jc w:val="both"/>
      </w:pPr>
      <w:r w:rsidRPr="00A866F9">
        <w:t xml:space="preserve">Maintien de rémunération possible : oui </w:t>
      </w:r>
      <w:r w:rsidR="007243AA" w:rsidRPr="00A866F9">
        <w:rPr>
          <w:lang w:val="en-US"/>
        </w:rPr>
        <w:sym w:font="Wingdings" w:char="F06F"/>
      </w:r>
      <w:r w:rsidR="007243AA" w:rsidRPr="00A866F9">
        <w:t xml:space="preserve">   non </w:t>
      </w:r>
      <w:r w:rsidR="007243AA" w:rsidRPr="00A866F9">
        <w:sym w:font="Wingdings" w:char="F06F"/>
      </w:r>
    </w:p>
    <w:p w:rsidR="00665C02" w:rsidRPr="00A866F9" w:rsidRDefault="007243AA" w:rsidP="000D34D3">
      <w:pPr>
        <w:tabs>
          <w:tab w:val="left" w:pos="11624"/>
        </w:tabs>
        <w:ind w:left="360" w:firstLine="66"/>
        <w:jc w:val="both"/>
      </w:pPr>
      <w:r w:rsidRPr="00A866F9">
        <w:t>Si oui, rémunération maintenue : …………….…… €</w:t>
      </w:r>
      <w:r w:rsidR="00665C02" w:rsidRPr="00A866F9">
        <w:t xml:space="preserve"> (IM : ….)</w:t>
      </w:r>
    </w:p>
    <w:p w:rsidR="000D34D3" w:rsidRDefault="00665C02" w:rsidP="000D34D3">
      <w:pPr>
        <w:pStyle w:val="Titre"/>
        <w:numPr>
          <w:ilvl w:val="0"/>
          <w:numId w:val="40"/>
        </w:numPr>
        <w:ind w:left="426" w:hanging="426"/>
        <w:rPr>
          <w:rStyle w:val="Accentuation"/>
          <w:b/>
          <w:i w:val="0"/>
          <w:sz w:val="24"/>
          <w:szCs w:val="22"/>
        </w:rPr>
      </w:pPr>
      <w:r w:rsidRPr="00665C02">
        <w:rPr>
          <w:rStyle w:val="Accentuation"/>
          <w:b/>
          <w:i w:val="0"/>
          <w:sz w:val="24"/>
          <w:szCs w:val="22"/>
        </w:rPr>
        <w:t xml:space="preserve">Nomination dans le </w:t>
      </w:r>
      <w:r w:rsidR="000D34D3">
        <w:rPr>
          <w:rStyle w:val="Accentuation"/>
          <w:b/>
          <w:i w:val="0"/>
          <w:sz w:val="24"/>
          <w:szCs w:val="22"/>
        </w:rPr>
        <w:t>deuxième</w:t>
      </w:r>
      <w:r w:rsidRPr="00665C02">
        <w:rPr>
          <w:rStyle w:val="Accentuation"/>
          <w:b/>
          <w:i w:val="0"/>
          <w:sz w:val="24"/>
          <w:szCs w:val="22"/>
        </w:rPr>
        <w:t xml:space="preserve"> grade d’un cadre d’emplois </w:t>
      </w:r>
      <w:r w:rsidR="000D34D3">
        <w:rPr>
          <w:rStyle w:val="Accentuation"/>
          <w:b/>
          <w:i w:val="0"/>
          <w:sz w:val="24"/>
          <w:szCs w:val="22"/>
        </w:rPr>
        <w:t>du « Nouvel Espace Statutaire »</w:t>
      </w:r>
    </w:p>
    <w:p w:rsidR="000D34D3" w:rsidRPr="00A866F9" w:rsidRDefault="00205030" w:rsidP="00A866F9">
      <w:pPr>
        <w:pStyle w:val="Titre"/>
        <w:numPr>
          <w:ilvl w:val="0"/>
          <w:numId w:val="0"/>
        </w:numPr>
        <w:spacing w:before="0" w:after="0"/>
        <w:ind w:left="425"/>
        <w:rPr>
          <w:b w:val="0"/>
          <w:sz w:val="20"/>
        </w:rPr>
      </w:pPr>
      <w:r w:rsidRPr="00A866F9">
        <w:rPr>
          <w:b w:val="0"/>
          <w:sz w:val="20"/>
        </w:rPr>
        <w:t>Le fonctionnaire est tout d’abord classé dans le premier grade avant d’être nommé dans le deuxième en application d’un tableau de correspondance</w:t>
      </w:r>
      <w:r w:rsidR="000D34D3" w:rsidRPr="00A866F9">
        <w:rPr>
          <w:rStyle w:val="Appelnotedebasdep"/>
          <w:b w:val="0"/>
          <w:sz w:val="20"/>
        </w:rPr>
        <w:footnoteReference w:id="1"/>
      </w:r>
      <w:r w:rsidR="000D34D3" w:rsidRPr="00A866F9">
        <w:rPr>
          <w:b w:val="0"/>
          <w:sz w:val="20"/>
        </w:rPr>
        <w:t>.</w:t>
      </w:r>
    </w:p>
    <w:p w:rsidR="000D34D3" w:rsidRPr="00A866F9" w:rsidRDefault="000D34D3" w:rsidP="000D34D3">
      <w:pPr>
        <w:pStyle w:val="Titre"/>
        <w:numPr>
          <w:ilvl w:val="0"/>
          <w:numId w:val="0"/>
        </w:numPr>
        <w:spacing w:before="0" w:after="0"/>
        <w:ind w:firstLine="426"/>
        <w:rPr>
          <w:b w:val="0"/>
          <w:sz w:val="20"/>
        </w:rPr>
      </w:pPr>
      <w:r w:rsidRPr="00A866F9">
        <w:rPr>
          <w:b w:val="0"/>
          <w:sz w:val="20"/>
        </w:rPr>
        <w:t>Classement dans le 1</w:t>
      </w:r>
      <w:r w:rsidRPr="00A866F9">
        <w:rPr>
          <w:b w:val="0"/>
          <w:sz w:val="20"/>
          <w:vertAlign w:val="superscript"/>
        </w:rPr>
        <w:t>er</w:t>
      </w:r>
      <w:r w:rsidRPr="00A866F9">
        <w:rPr>
          <w:b w:val="0"/>
          <w:sz w:val="20"/>
        </w:rPr>
        <w:t xml:space="preserve"> grade (total 1 ou 2 ou 3 + 4 + 5) : …….échelon, ancienneté de …… an(s) ……. mois ……. jour(s)</w:t>
      </w:r>
    </w:p>
    <w:p w:rsidR="000D34D3" w:rsidRPr="00A866F9" w:rsidRDefault="000D34D3" w:rsidP="000D34D3">
      <w:pPr>
        <w:ind w:firstLine="426"/>
      </w:pPr>
      <w:r w:rsidRPr="00A866F9">
        <w:rPr>
          <w:rFonts w:eastAsiaTheme="majorEastAsia" w:cstheme="majorBidi"/>
          <w:color w:val="000000" w:themeColor="text1"/>
          <w:spacing w:val="5"/>
          <w:kern w:val="28"/>
          <w:szCs w:val="52"/>
        </w:rPr>
        <w:t>Nomination dans le 2ème grade :</w:t>
      </w:r>
      <w:r w:rsidRPr="00A866F9">
        <w:rPr>
          <w:sz w:val="18"/>
        </w:rPr>
        <w:t xml:space="preserve"> </w:t>
      </w:r>
      <w:r w:rsidRPr="00A866F9">
        <w:t>…….échelon, ancienneté de …… an(s) ……. mois ……. jour(s)</w:t>
      </w:r>
    </w:p>
    <w:p w:rsidR="000D34D3" w:rsidRPr="00A866F9" w:rsidRDefault="000D34D3" w:rsidP="000D34D3">
      <w:pPr>
        <w:tabs>
          <w:tab w:val="left" w:pos="11624"/>
        </w:tabs>
        <w:ind w:firstLine="426"/>
        <w:jc w:val="both"/>
      </w:pPr>
      <w:r w:rsidRPr="00A866F9">
        <w:t xml:space="preserve">Maintien de rémunération possible : oui </w:t>
      </w:r>
      <w:r w:rsidRPr="00A866F9">
        <w:rPr>
          <w:lang w:val="en-US"/>
        </w:rPr>
        <w:sym w:font="Wingdings" w:char="F06F"/>
      </w:r>
      <w:r w:rsidRPr="00A866F9">
        <w:t xml:space="preserve">   non </w:t>
      </w:r>
      <w:r w:rsidRPr="00A866F9">
        <w:sym w:font="Wingdings" w:char="F06F"/>
      </w:r>
    </w:p>
    <w:p w:rsidR="000D34D3" w:rsidRPr="00A866F9" w:rsidRDefault="000D34D3" w:rsidP="000D34D3">
      <w:pPr>
        <w:tabs>
          <w:tab w:val="left" w:pos="11624"/>
        </w:tabs>
        <w:ind w:left="360" w:firstLine="66"/>
        <w:jc w:val="both"/>
      </w:pPr>
      <w:r w:rsidRPr="00A866F9">
        <w:t>Si oui, rémunération maintenue : …………….…… € (IM : ….)</w:t>
      </w:r>
    </w:p>
    <w:p w:rsidR="00A866F9" w:rsidRPr="00A866F9" w:rsidRDefault="00A866F9" w:rsidP="00A866F9">
      <w:pPr>
        <w:pStyle w:val="Titre"/>
        <w:numPr>
          <w:ilvl w:val="0"/>
          <w:numId w:val="40"/>
        </w:numPr>
        <w:ind w:left="426" w:hanging="426"/>
        <w:rPr>
          <w:rStyle w:val="Accentuation"/>
          <w:b/>
          <w:i w:val="0"/>
          <w:sz w:val="24"/>
          <w:szCs w:val="22"/>
        </w:rPr>
      </w:pPr>
      <w:r>
        <w:rPr>
          <w:rStyle w:val="Accentuation"/>
          <w:b/>
          <w:i w:val="0"/>
          <w:sz w:val="24"/>
          <w:szCs w:val="22"/>
        </w:rPr>
        <w:t>Nomination dans un autre</w:t>
      </w:r>
      <w:r w:rsidRPr="00665C02">
        <w:rPr>
          <w:rStyle w:val="Accentuation"/>
          <w:b/>
          <w:i w:val="0"/>
          <w:sz w:val="24"/>
          <w:szCs w:val="22"/>
        </w:rPr>
        <w:t xml:space="preserve"> </w:t>
      </w:r>
      <w:r>
        <w:rPr>
          <w:rStyle w:val="Accentuation"/>
          <w:b/>
          <w:i w:val="0"/>
          <w:sz w:val="24"/>
          <w:szCs w:val="22"/>
        </w:rPr>
        <w:t>cadre d’emplois</w:t>
      </w:r>
      <w:r w:rsidRPr="00A866F9">
        <w:rPr>
          <w:rStyle w:val="Accentuation"/>
          <w:b/>
          <w:i w:val="0"/>
          <w:sz w:val="24"/>
          <w:szCs w:val="22"/>
        </w:rPr>
        <w:t xml:space="preserve"> de catégorie B</w:t>
      </w:r>
    </w:p>
    <w:p w:rsidR="00A866F9" w:rsidRPr="00A866F9" w:rsidRDefault="00A866F9" w:rsidP="00A866F9">
      <w:pPr>
        <w:pStyle w:val="Titre"/>
        <w:numPr>
          <w:ilvl w:val="0"/>
          <w:numId w:val="0"/>
        </w:numPr>
        <w:spacing w:before="0" w:after="0"/>
        <w:ind w:firstLine="426"/>
        <w:rPr>
          <w:b w:val="0"/>
          <w:iCs/>
          <w:color w:val="83244E"/>
          <w:sz w:val="22"/>
          <w:szCs w:val="22"/>
        </w:rPr>
      </w:pPr>
      <w:r w:rsidRPr="00A866F9">
        <w:rPr>
          <w:b w:val="0"/>
          <w:sz w:val="20"/>
        </w:rPr>
        <w:t>Classement (total 1 ou 2 ou 3 + 4 + 5) : …….échelon, ancienneté de …… an(s) ……. mois ……. jour(s)</w:t>
      </w:r>
    </w:p>
    <w:p w:rsidR="00A866F9" w:rsidRPr="00A866F9" w:rsidRDefault="00A866F9" w:rsidP="00A866F9">
      <w:pPr>
        <w:tabs>
          <w:tab w:val="left" w:pos="11624"/>
        </w:tabs>
        <w:ind w:left="360" w:firstLine="66"/>
        <w:jc w:val="both"/>
      </w:pPr>
      <w:r w:rsidRPr="00A866F9">
        <w:t xml:space="preserve">Maintien de rémunération possible : oui </w:t>
      </w:r>
      <w:r w:rsidRPr="00A866F9">
        <w:rPr>
          <w:lang w:val="en-US"/>
        </w:rPr>
        <w:sym w:font="Wingdings" w:char="F06F"/>
      </w:r>
      <w:r w:rsidRPr="00A866F9">
        <w:t xml:space="preserve">   non </w:t>
      </w:r>
      <w:r w:rsidRPr="00A866F9">
        <w:sym w:font="Wingdings" w:char="F06F"/>
      </w:r>
    </w:p>
    <w:p w:rsidR="00C72491" w:rsidRPr="00A866F9" w:rsidRDefault="00A866F9" w:rsidP="00A866F9">
      <w:pPr>
        <w:tabs>
          <w:tab w:val="left" w:pos="11624"/>
        </w:tabs>
        <w:ind w:left="360" w:firstLine="66"/>
        <w:jc w:val="both"/>
      </w:pPr>
      <w:r w:rsidRPr="00A866F9">
        <w:t>Si oui, rémunération maintenue : …………….…… € (IM : ….)</w:t>
      </w:r>
    </w:p>
    <w:sectPr w:rsidR="00C72491" w:rsidRPr="00A866F9" w:rsidSect="00C72491">
      <w:headerReference w:type="default" r:id="rId9"/>
      <w:footerReference w:type="default" r:id="rId10"/>
      <w:pgSz w:w="16840" w:h="11900" w:orient="landscape"/>
      <w:pgMar w:top="2127" w:right="964" w:bottom="845" w:left="851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A2" w:rsidRDefault="002E7BA2" w:rsidP="004C7215">
      <w:pPr>
        <w:spacing w:line="240" w:lineRule="auto"/>
      </w:pPr>
      <w:r>
        <w:separator/>
      </w:r>
    </w:p>
  </w:endnote>
  <w:endnote w:type="continuationSeparator" w:id="0">
    <w:p w:rsidR="002E7BA2" w:rsidRDefault="002E7BA2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1D" w:rsidRPr="0096158F" w:rsidRDefault="0056281D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6791C82F" wp14:editId="5EB994EE">
          <wp:extent cx="6475723" cy="599604"/>
          <wp:effectExtent l="0" t="0" r="1905" b="1016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23" cy="59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5C11">
      <w:rPr>
        <w:rFonts w:cs="Arial"/>
        <w:b/>
        <w:szCs w:val="20"/>
      </w:rPr>
      <w:fldChar w:fldCharType="begin"/>
    </w:r>
    <w:r w:rsidRPr="00255C11">
      <w:rPr>
        <w:rFonts w:cs="Arial"/>
        <w:b/>
        <w:szCs w:val="20"/>
      </w:rPr>
      <w:instrText xml:space="preserve"> PAGE </w:instrText>
    </w:r>
    <w:r w:rsidRPr="00255C11">
      <w:rPr>
        <w:rFonts w:cs="Arial"/>
        <w:b/>
        <w:szCs w:val="20"/>
      </w:rPr>
      <w:fldChar w:fldCharType="separate"/>
    </w:r>
    <w:r w:rsidR="008457C0">
      <w:rPr>
        <w:rFonts w:cs="Arial"/>
        <w:b/>
        <w:noProof/>
        <w:szCs w:val="20"/>
      </w:rPr>
      <w:t>7</w:t>
    </w:r>
    <w:r w:rsidRPr="00255C11">
      <w:rPr>
        <w:rFonts w:cs="Arial"/>
        <w:b/>
        <w:szCs w:val="20"/>
      </w:rPr>
      <w:fldChar w:fldCharType="end"/>
    </w:r>
    <w:r w:rsidRPr="00255C11">
      <w:rPr>
        <w:rFonts w:cs="Arial"/>
        <w:b/>
        <w:szCs w:val="20"/>
      </w:rPr>
      <w:t>/</w:t>
    </w:r>
    <w:r w:rsidRPr="00255C11">
      <w:rPr>
        <w:rFonts w:cs="Arial"/>
        <w:b/>
        <w:szCs w:val="20"/>
      </w:rPr>
      <w:fldChar w:fldCharType="begin"/>
    </w:r>
    <w:r w:rsidRPr="00255C11">
      <w:rPr>
        <w:rFonts w:cs="Arial"/>
        <w:b/>
        <w:szCs w:val="20"/>
      </w:rPr>
      <w:instrText xml:space="preserve"> NUMPAGES </w:instrText>
    </w:r>
    <w:r w:rsidRPr="00255C11">
      <w:rPr>
        <w:rFonts w:cs="Arial"/>
        <w:b/>
        <w:szCs w:val="20"/>
      </w:rPr>
      <w:fldChar w:fldCharType="separate"/>
    </w:r>
    <w:r w:rsidR="008457C0">
      <w:rPr>
        <w:rFonts w:cs="Arial"/>
        <w:b/>
        <w:noProof/>
        <w:szCs w:val="20"/>
      </w:rPr>
      <w:t>7</w:t>
    </w:r>
    <w:r w:rsidRPr="00255C11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A2" w:rsidRDefault="002E7BA2" w:rsidP="004C7215">
      <w:pPr>
        <w:spacing w:line="240" w:lineRule="auto"/>
      </w:pPr>
      <w:r>
        <w:separator/>
      </w:r>
    </w:p>
  </w:footnote>
  <w:footnote w:type="continuationSeparator" w:id="0">
    <w:p w:rsidR="002E7BA2" w:rsidRDefault="002E7BA2" w:rsidP="004C7215">
      <w:pPr>
        <w:spacing w:line="240" w:lineRule="auto"/>
      </w:pPr>
      <w:r>
        <w:continuationSeparator/>
      </w:r>
    </w:p>
  </w:footnote>
  <w:footnote w:id="1">
    <w:p w:rsidR="000D34D3" w:rsidRDefault="000D34D3">
      <w:pPr>
        <w:pStyle w:val="Notedebasdepage"/>
      </w:pPr>
      <w:r>
        <w:rPr>
          <w:rStyle w:val="Appelnotedebasdep"/>
        </w:rPr>
        <w:footnoteRef/>
      </w:r>
      <w:r>
        <w:t xml:space="preserve"> Cf. Décret n° 2010-329, art.</w:t>
      </w:r>
      <w:r w:rsidR="00A866F9">
        <w:t>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81" w:rsidRPr="00153256" w:rsidRDefault="0056281D" w:rsidP="00153256">
    <w:pPr>
      <w:pStyle w:val="Titre-entete"/>
      <w:pBdr>
        <w:bottom w:val="single" w:sz="2" w:space="0" w:color="FFFFFF" w:themeColor="background1"/>
      </w:pBdr>
      <w:rPr>
        <w:sz w:val="24"/>
        <w:szCs w:val="24"/>
      </w:rPr>
    </w:pPr>
    <w:r w:rsidRPr="00153256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0E52CED" wp14:editId="62F94794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210" cy="800100"/>
          <wp:effectExtent l="0" t="0" r="0" b="12700"/>
          <wp:wrapNone/>
          <wp:docPr id="1" name="Image 1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g56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081" w:rsidRPr="00153256">
      <w:rPr>
        <w:sz w:val="24"/>
        <w:szCs w:val="24"/>
      </w:rPr>
      <w:t>Formulaire</w:t>
    </w:r>
    <w:r w:rsidR="00153256" w:rsidRPr="00153256">
      <w:rPr>
        <w:sz w:val="24"/>
        <w:szCs w:val="24"/>
      </w:rPr>
      <w:t xml:space="preserve"> à compléter</w:t>
    </w:r>
  </w:p>
  <w:p w:rsidR="0056281D" w:rsidRPr="00153256" w:rsidRDefault="002D0ACB" w:rsidP="002D0ACB">
    <w:pPr>
      <w:pStyle w:val="Titre-entete"/>
      <w:pBdr>
        <w:bottom w:val="single" w:sz="2" w:space="0" w:color="FFFFFF" w:themeColor="background1"/>
      </w:pBdr>
      <w:rPr>
        <w:sz w:val="24"/>
        <w:szCs w:val="24"/>
      </w:rPr>
    </w:pPr>
    <w:r>
      <w:rPr>
        <w:sz w:val="24"/>
        <w:szCs w:val="24"/>
      </w:rPr>
      <w:t xml:space="preserve">SERVICES ANTERIEURS - </w:t>
    </w:r>
    <w:r w:rsidR="00CD7102">
      <w:rPr>
        <w:sz w:val="24"/>
        <w:szCs w:val="24"/>
      </w:rPr>
      <w:t>CATEGORIE B</w:t>
    </w:r>
    <w:r>
      <w:rPr>
        <w:sz w:val="24"/>
        <w:szCs w:val="24"/>
      </w:rPr>
      <w:t xml:space="preserve"> </w:t>
    </w:r>
  </w:p>
  <w:p w:rsidR="0056281D" w:rsidRDefault="005628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2pt;height:64.2pt" o:bullet="t">
        <v:imagedata r:id="rId1" o:title="virgule-rouge"/>
      </v:shape>
    </w:pict>
  </w:numPicBullet>
  <w:numPicBullet w:numPicBulletId="1">
    <w:pict>
      <v:shape id="_x0000_i1027" type="#_x0000_t75" style="width:64.2pt;height:64.2pt" o:bullet="t">
        <v:imagedata r:id="rId2" o:title="virgule-rouge"/>
      </v:shape>
    </w:pict>
  </w:numPicBullet>
  <w:numPicBullet w:numPicBulletId="2">
    <w:pict>
      <v:shape id="_x0000_i1028" type="#_x0000_t75" style="width:64.2pt;height:64.2pt" o:bullet="t">
        <v:imagedata r:id="rId3" o:title="virgule-rouge"/>
      </v:shape>
    </w:pict>
  </w:numPicBullet>
  <w:numPicBullet w:numPicBulletId="3">
    <w:pict>
      <v:shape id="_x0000_i1029" type="#_x0000_t75" style="width:64.2pt;height:64.2pt" o:bullet="t">
        <v:imagedata r:id="rId4" o:title="virgule-verte"/>
      </v:shape>
    </w:pict>
  </w:numPicBullet>
  <w:numPicBullet w:numPicBulletId="4">
    <w:pict>
      <v:shape id="_x0000_i1030" type="#_x0000_t75" style="width:64.2pt;height:64.2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443C0"/>
    <w:multiLevelType w:val="multilevel"/>
    <w:tmpl w:val="BC94FD6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b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3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863E9"/>
    <w:multiLevelType w:val="hybridMultilevel"/>
    <w:tmpl w:val="146CE6B4"/>
    <w:lvl w:ilvl="0" w:tplc="638C4E02">
      <w:start w:val="3"/>
      <w:numFmt w:val="bullet"/>
      <w:lvlText w:val="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C04BD"/>
    <w:multiLevelType w:val="hybridMultilevel"/>
    <w:tmpl w:val="69426DF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96F57"/>
    <w:multiLevelType w:val="multilevel"/>
    <w:tmpl w:val="5CE67FB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6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0717425"/>
    <w:multiLevelType w:val="hybridMultilevel"/>
    <w:tmpl w:val="A1E66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4547"/>
    <w:multiLevelType w:val="hybridMultilevel"/>
    <w:tmpl w:val="995ABBA2"/>
    <w:lvl w:ilvl="0" w:tplc="66089E48"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23"/>
  </w:num>
  <w:num w:numId="5">
    <w:abstractNumId w:val="32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17"/>
  </w:num>
  <w:num w:numId="19">
    <w:abstractNumId w:val="13"/>
  </w:num>
  <w:num w:numId="20">
    <w:abstractNumId w:val="20"/>
  </w:num>
  <w:num w:numId="21">
    <w:abstractNumId w:val="11"/>
  </w:num>
  <w:num w:numId="22">
    <w:abstractNumId w:val="31"/>
  </w:num>
  <w:num w:numId="23">
    <w:abstractNumId w:val="33"/>
  </w:num>
  <w:num w:numId="24">
    <w:abstractNumId w:val="15"/>
  </w:num>
  <w:num w:numId="25">
    <w:abstractNumId w:val="26"/>
  </w:num>
  <w:num w:numId="26">
    <w:abstractNumId w:val="18"/>
  </w:num>
  <w:num w:numId="27">
    <w:abstractNumId w:val="19"/>
  </w:num>
  <w:num w:numId="28">
    <w:abstractNumId w:val="14"/>
  </w:num>
  <w:num w:numId="29">
    <w:abstractNumId w:val="30"/>
  </w:num>
  <w:num w:numId="30">
    <w:abstractNumId w:val="12"/>
  </w:num>
  <w:num w:numId="31">
    <w:abstractNumId w:val="27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5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bcaSSdkaRd40BF1mzUV99k23Gyw=" w:salt="J84G9KAmjPbDysUxQI+s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21865"/>
    <w:rsid w:val="00026F10"/>
    <w:rsid w:val="00033D27"/>
    <w:rsid w:val="0006451D"/>
    <w:rsid w:val="0008582E"/>
    <w:rsid w:val="00087D82"/>
    <w:rsid w:val="00092BDA"/>
    <w:rsid w:val="00095BDD"/>
    <w:rsid w:val="000B5530"/>
    <w:rsid w:val="000C17C9"/>
    <w:rsid w:val="000D0C44"/>
    <w:rsid w:val="000D1107"/>
    <w:rsid w:val="000D34D3"/>
    <w:rsid w:val="000D4366"/>
    <w:rsid w:val="000E67CA"/>
    <w:rsid w:val="00104E1E"/>
    <w:rsid w:val="001077DA"/>
    <w:rsid w:val="00110052"/>
    <w:rsid w:val="001446F2"/>
    <w:rsid w:val="00153256"/>
    <w:rsid w:val="00153475"/>
    <w:rsid w:val="001A35AA"/>
    <w:rsid w:val="001C5749"/>
    <w:rsid w:val="001F70D1"/>
    <w:rsid w:val="0020023F"/>
    <w:rsid w:val="00205030"/>
    <w:rsid w:val="00220E95"/>
    <w:rsid w:val="00255C11"/>
    <w:rsid w:val="002A37CD"/>
    <w:rsid w:val="002D0ACB"/>
    <w:rsid w:val="002E4342"/>
    <w:rsid w:val="002E7BA2"/>
    <w:rsid w:val="00307754"/>
    <w:rsid w:val="0032172C"/>
    <w:rsid w:val="003306EA"/>
    <w:rsid w:val="0033682C"/>
    <w:rsid w:val="00337687"/>
    <w:rsid w:val="00391668"/>
    <w:rsid w:val="003921F7"/>
    <w:rsid w:val="003A6FF0"/>
    <w:rsid w:val="003B6660"/>
    <w:rsid w:val="003C290D"/>
    <w:rsid w:val="003D0091"/>
    <w:rsid w:val="00403101"/>
    <w:rsid w:val="0040390E"/>
    <w:rsid w:val="00454313"/>
    <w:rsid w:val="00460304"/>
    <w:rsid w:val="0047100A"/>
    <w:rsid w:val="00477794"/>
    <w:rsid w:val="004C7215"/>
    <w:rsid w:val="005221D8"/>
    <w:rsid w:val="00534F1B"/>
    <w:rsid w:val="00546A14"/>
    <w:rsid w:val="005543EB"/>
    <w:rsid w:val="0056281D"/>
    <w:rsid w:val="005659BB"/>
    <w:rsid w:val="005765C2"/>
    <w:rsid w:val="0058178C"/>
    <w:rsid w:val="005C4A80"/>
    <w:rsid w:val="005C5694"/>
    <w:rsid w:val="005D324E"/>
    <w:rsid w:val="0062116E"/>
    <w:rsid w:val="006212D9"/>
    <w:rsid w:val="00622158"/>
    <w:rsid w:val="00633E8D"/>
    <w:rsid w:val="00663B74"/>
    <w:rsid w:val="00665C02"/>
    <w:rsid w:val="0068417A"/>
    <w:rsid w:val="006B70BC"/>
    <w:rsid w:val="006C65AF"/>
    <w:rsid w:val="006D09A2"/>
    <w:rsid w:val="006D0B3B"/>
    <w:rsid w:val="006D3DC0"/>
    <w:rsid w:val="006F0823"/>
    <w:rsid w:val="006F161E"/>
    <w:rsid w:val="00701185"/>
    <w:rsid w:val="0070748B"/>
    <w:rsid w:val="007243AA"/>
    <w:rsid w:val="00735348"/>
    <w:rsid w:val="00737814"/>
    <w:rsid w:val="00754C9C"/>
    <w:rsid w:val="00757347"/>
    <w:rsid w:val="00776231"/>
    <w:rsid w:val="007A34E7"/>
    <w:rsid w:val="007B6CEB"/>
    <w:rsid w:val="007C4935"/>
    <w:rsid w:val="007D4FD9"/>
    <w:rsid w:val="007F0429"/>
    <w:rsid w:val="007F52FB"/>
    <w:rsid w:val="007F7081"/>
    <w:rsid w:val="007F7259"/>
    <w:rsid w:val="008013BD"/>
    <w:rsid w:val="0083498D"/>
    <w:rsid w:val="008457C0"/>
    <w:rsid w:val="0085702D"/>
    <w:rsid w:val="00865C88"/>
    <w:rsid w:val="00895CF0"/>
    <w:rsid w:val="008C5FF9"/>
    <w:rsid w:val="008E122E"/>
    <w:rsid w:val="009513F1"/>
    <w:rsid w:val="0096158F"/>
    <w:rsid w:val="0096694C"/>
    <w:rsid w:val="0099251D"/>
    <w:rsid w:val="009A13D5"/>
    <w:rsid w:val="009B7678"/>
    <w:rsid w:val="009F782A"/>
    <w:rsid w:val="00A270BA"/>
    <w:rsid w:val="00A446B0"/>
    <w:rsid w:val="00A809A7"/>
    <w:rsid w:val="00A866F9"/>
    <w:rsid w:val="00AC2C6E"/>
    <w:rsid w:val="00AC31E7"/>
    <w:rsid w:val="00AD5E33"/>
    <w:rsid w:val="00AE0E15"/>
    <w:rsid w:val="00AE1D90"/>
    <w:rsid w:val="00AE55D9"/>
    <w:rsid w:val="00AF0C7E"/>
    <w:rsid w:val="00AF291C"/>
    <w:rsid w:val="00AF3221"/>
    <w:rsid w:val="00B02497"/>
    <w:rsid w:val="00B23393"/>
    <w:rsid w:val="00B269AD"/>
    <w:rsid w:val="00B47B34"/>
    <w:rsid w:val="00B47F73"/>
    <w:rsid w:val="00B75AB6"/>
    <w:rsid w:val="00BB1003"/>
    <w:rsid w:val="00BC1DBB"/>
    <w:rsid w:val="00BD495A"/>
    <w:rsid w:val="00BD4971"/>
    <w:rsid w:val="00C16134"/>
    <w:rsid w:val="00C215EA"/>
    <w:rsid w:val="00C43BCB"/>
    <w:rsid w:val="00C61AC8"/>
    <w:rsid w:val="00C640CC"/>
    <w:rsid w:val="00C644AF"/>
    <w:rsid w:val="00C72491"/>
    <w:rsid w:val="00C816D8"/>
    <w:rsid w:val="00CB4753"/>
    <w:rsid w:val="00CD7102"/>
    <w:rsid w:val="00CF18D6"/>
    <w:rsid w:val="00D20EA7"/>
    <w:rsid w:val="00D656DB"/>
    <w:rsid w:val="00D666BD"/>
    <w:rsid w:val="00D87DBE"/>
    <w:rsid w:val="00D909B3"/>
    <w:rsid w:val="00D90E05"/>
    <w:rsid w:val="00E040BC"/>
    <w:rsid w:val="00E11B6A"/>
    <w:rsid w:val="00E12BED"/>
    <w:rsid w:val="00E21720"/>
    <w:rsid w:val="00E3354B"/>
    <w:rsid w:val="00E64FA5"/>
    <w:rsid w:val="00E70F2B"/>
    <w:rsid w:val="00E93A6D"/>
    <w:rsid w:val="00ED1205"/>
    <w:rsid w:val="00ED1243"/>
    <w:rsid w:val="00ED4217"/>
    <w:rsid w:val="00ED554C"/>
    <w:rsid w:val="00EF0C87"/>
    <w:rsid w:val="00EF1CE3"/>
    <w:rsid w:val="00EF301A"/>
    <w:rsid w:val="00EF752B"/>
    <w:rsid w:val="00F1151B"/>
    <w:rsid w:val="00F25A69"/>
    <w:rsid w:val="00F2707D"/>
    <w:rsid w:val="00FA5A69"/>
    <w:rsid w:val="00FB022E"/>
    <w:rsid w:val="00FB629C"/>
    <w:rsid w:val="00FB6A89"/>
    <w:rsid w:val="00FC69F4"/>
    <w:rsid w:val="00FC7FC6"/>
    <w:rsid w:val="00FD1A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CE2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4D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4D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4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4D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4D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4E0-ADA3-4775-98D1-0A58DA8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07</Words>
  <Characters>4994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ETRILLARD Annie</cp:lastModifiedBy>
  <cp:revision>3</cp:revision>
  <cp:lastPrinted>2017-03-09T08:07:00Z</cp:lastPrinted>
  <dcterms:created xsi:type="dcterms:W3CDTF">2021-09-28T14:33:00Z</dcterms:created>
  <dcterms:modified xsi:type="dcterms:W3CDTF">2021-10-11T09:17:00Z</dcterms:modified>
  <cp:category>REPRISE_SERVICES_ANTERIEURS</cp:category>
</cp:coreProperties>
</file>